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5A9" w14:textId="51C6C845" w:rsidR="00927D1A" w:rsidRPr="000674B1" w:rsidRDefault="00865552" w:rsidP="00A240EF">
      <w:pPr>
        <w:pStyle w:val="Ttulo"/>
        <w:jc w:val="left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Documento proyecto FINAL</w:t>
      </w:r>
    </w:p>
    <w:p w14:paraId="28A09ACE" w14:textId="17195827" w:rsidR="00927D1A" w:rsidRPr="000674B1" w:rsidRDefault="00927D1A" w:rsidP="00A240EF">
      <w:pPr>
        <w:pStyle w:val="ByLine"/>
        <w:jc w:val="left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 xml:space="preserve">Version 1.0 </w:t>
      </w:r>
      <w:r w:rsidR="00865552" w:rsidRPr="000674B1">
        <w:rPr>
          <w:rFonts w:ascii="Granjon" w:hAnsi="Granjon" w:cs="Arial"/>
          <w:sz w:val="24"/>
          <w:szCs w:val="24"/>
          <w:lang w:val="es-MX"/>
        </w:rPr>
        <w:t xml:space="preserve"> estado Actual</w:t>
      </w:r>
    </w:p>
    <w:p w14:paraId="117A3D16" w14:textId="77777777" w:rsidR="003E6288" w:rsidRPr="000674B1" w:rsidRDefault="003E6288" w:rsidP="00A240EF">
      <w:pPr>
        <w:spacing w:line="240" w:lineRule="auto"/>
        <w:rPr>
          <w:rFonts w:ascii="Granjon" w:hAnsi="Granjon" w:cs="Arial"/>
          <w:b/>
          <w:szCs w:val="24"/>
          <w:lang w:val="es-MX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0674B1">
        <w:rPr>
          <w:rFonts w:ascii="Granjon" w:hAnsi="Granjon" w:cs="Arial"/>
          <w:szCs w:val="24"/>
          <w:lang w:val="es-MX"/>
        </w:rPr>
        <w:br w:type="page"/>
      </w:r>
    </w:p>
    <w:p w14:paraId="22E0FC93" w14:textId="7CE253E9" w:rsidR="00927D1A" w:rsidRPr="000674B1" w:rsidRDefault="003E6288" w:rsidP="00A240EF">
      <w:pPr>
        <w:pStyle w:val="TOCEntry"/>
        <w:spacing w:line="240" w:lineRule="auto"/>
        <w:rPr>
          <w:rFonts w:ascii="Granjon" w:hAnsi="Granjon" w:cs="Arial"/>
          <w:sz w:val="24"/>
          <w:szCs w:val="24"/>
          <w:lang w:val="es-MX"/>
        </w:rPr>
      </w:pPr>
      <w:bookmarkStart w:id="5" w:name="_Toc76558455"/>
      <w:r w:rsidRPr="000674B1">
        <w:rPr>
          <w:rFonts w:ascii="Granjon" w:hAnsi="Granjon" w:cs="Arial"/>
          <w:sz w:val="24"/>
          <w:szCs w:val="24"/>
          <w:lang w:val="es-MX"/>
        </w:rPr>
        <w:lastRenderedPageBreak/>
        <w:t>Contenido</w:t>
      </w:r>
      <w:bookmarkEnd w:id="5"/>
    </w:p>
    <w:p w14:paraId="40A2855B" w14:textId="7835B309" w:rsidR="00A368E4" w:rsidRPr="000674B1" w:rsidRDefault="00927D1A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</w:rPr>
        <w:fldChar w:fldCharType="begin"/>
      </w:r>
      <w:r w:rsidRPr="000674B1">
        <w:rPr>
          <w:rFonts w:ascii="Granjon" w:hAnsi="Granjon" w:cs="Arial"/>
          <w:szCs w:val="24"/>
          <w:lang w:val="es-MX"/>
        </w:rPr>
        <w:instrText xml:space="preserve"> TOC \o "1-3" \t "TOCentry,1" </w:instrText>
      </w:r>
      <w:r w:rsidRPr="000674B1">
        <w:rPr>
          <w:rFonts w:ascii="Granjon" w:hAnsi="Granjon" w:cs="Arial"/>
          <w:szCs w:val="24"/>
        </w:rPr>
        <w:fldChar w:fldCharType="separate"/>
      </w:r>
      <w:r w:rsidR="00A368E4" w:rsidRPr="000674B1">
        <w:rPr>
          <w:rFonts w:ascii="Granjon" w:hAnsi="Granjon" w:cs="Arial"/>
          <w:szCs w:val="24"/>
          <w:lang w:val="es-MX"/>
        </w:rPr>
        <w:t>Contenido</w:t>
      </w:r>
      <w:r w:rsidR="00A368E4" w:rsidRPr="000674B1">
        <w:rPr>
          <w:rFonts w:ascii="Granjon" w:hAnsi="Granjon"/>
          <w:szCs w:val="24"/>
          <w:lang w:val="es-MX"/>
        </w:rPr>
        <w:tab/>
      </w:r>
      <w:r w:rsidR="00A368E4" w:rsidRPr="000674B1">
        <w:rPr>
          <w:rFonts w:ascii="Granjon" w:hAnsi="Granjon"/>
          <w:szCs w:val="24"/>
        </w:rPr>
        <w:fldChar w:fldCharType="begin"/>
      </w:r>
      <w:r w:rsidR="00A368E4" w:rsidRPr="000674B1">
        <w:rPr>
          <w:rFonts w:ascii="Granjon" w:hAnsi="Granjon"/>
          <w:szCs w:val="24"/>
          <w:lang w:val="es-MX"/>
        </w:rPr>
        <w:instrText xml:space="preserve"> PAGEREF _Toc76558455 \h </w:instrText>
      </w:r>
      <w:r w:rsidR="00A368E4" w:rsidRPr="000674B1">
        <w:rPr>
          <w:rFonts w:ascii="Granjon" w:hAnsi="Granjon"/>
          <w:szCs w:val="24"/>
        </w:rPr>
      </w:r>
      <w:r w:rsidR="00A368E4" w:rsidRPr="000674B1">
        <w:rPr>
          <w:rFonts w:ascii="Granjon" w:hAnsi="Granjon"/>
          <w:szCs w:val="24"/>
        </w:rPr>
        <w:fldChar w:fldCharType="separate"/>
      </w:r>
      <w:r w:rsidR="00A368E4" w:rsidRPr="000674B1">
        <w:rPr>
          <w:rFonts w:ascii="Granjon" w:hAnsi="Granjon"/>
          <w:szCs w:val="24"/>
          <w:lang w:val="es-MX"/>
        </w:rPr>
        <w:t>ii</w:t>
      </w:r>
      <w:r w:rsidR="00A368E4" w:rsidRPr="000674B1">
        <w:rPr>
          <w:rFonts w:ascii="Granjon" w:hAnsi="Granjon"/>
          <w:szCs w:val="24"/>
        </w:rPr>
        <w:fldChar w:fldCharType="end"/>
      </w:r>
    </w:p>
    <w:p w14:paraId="35E2DA7D" w14:textId="12C70A17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  <w:lang w:val="es-MX"/>
        </w:rPr>
        <w:t>Historial de revisiones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56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ii</w:t>
      </w:r>
      <w:r w:rsidRPr="000674B1">
        <w:rPr>
          <w:rFonts w:ascii="Granjon" w:hAnsi="Granjon"/>
          <w:szCs w:val="24"/>
        </w:rPr>
        <w:fldChar w:fldCharType="end"/>
      </w:r>
    </w:p>
    <w:p w14:paraId="5AE4AC80" w14:textId="602B15F5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  <w:lang w:val="es-MX"/>
        </w:rPr>
        <w:t>1.</w:t>
      </w:r>
      <w:r w:rsidRPr="000674B1">
        <w:rPr>
          <w:rFonts w:ascii="Granjon" w:eastAsiaTheme="minorEastAsia" w:hAnsi="Granjon" w:cstheme="minorBidi"/>
          <w:b w:val="0"/>
          <w:szCs w:val="24"/>
          <w:lang w:val="es-MX" w:eastAsia="es-ES_tradnl"/>
        </w:rPr>
        <w:tab/>
      </w:r>
      <w:r w:rsidRPr="000674B1">
        <w:rPr>
          <w:rFonts w:ascii="Granjon" w:hAnsi="Granjon" w:cs="Arial"/>
          <w:szCs w:val="24"/>
          <w:lang w:val="es-MX"/>
        </w:rPr>
        <w:t>Introducción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57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1</w:t>
      </w:r>
      <w:r w:rsidRPr="000674B1">
        <w:rPr>
          <w:rFonts w:ascii="Granjon" w:hAnsi="Granjon"/>
          <w:szCs w:val="24"/>
        </w:rPr>
        <w:fldChar w:fldCharType="end"/>
      </w:r>
    </w:p>
    <w:p w14:paraId="11BA8218" w14:textId="78C9BC8E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1.1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Propósit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58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B1D9328" w14:textId="7B806B92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1.2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Estándares del document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59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78A34776" w14:textId="3EECBE99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1.3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Audiencia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0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2AF96338" w14:textId="573ED624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1.4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Referencias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1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C601DCE" w14:textId="7FFDD4B0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  <w:lang w:val="es-MX"/>
        </w:rPr>
        <w:t>2.</w:t>
      </w:r>
      <w:r w:rsidRPr="000674B1">
        <w:rPr>
          <w:rFonts w:ascii="Granjon" w:eastAsiaTheme="minorEastAsia" w:hAnsi="Granjon" w:cstheme="minorBidi"/>
          <w:b w:val="0"/>
          <w:szCs w:val="24"/>
          <w:lang w:val="es-MX" w:eastAsia="es-ES_tradnl"/>
        </w:rPr>
        <w:tab/>
      </w:r>
      <w:r w:rsidRPr="000674B1">
        <w:rPr>
          <w:rFonts w:ascii="Granjon" w:hAnsi="Granjon" w:cs="Arial"/>
          <w:szCs w:val="24"/>
          <w:lang w:val="es-MX"/>
        </w:rPr>
        <w:t>Ambiente operativo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62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1</w:t>
      </w:r>
      <w:r w:rsidRPr="000674B1">
        <w:rPr>
          <w:rFonts w:ascii="Granjon" w:hAnsi="Granjon"/>
          <w:szCs w:val="24"/>
        </w:rPr>
        <w:fldChar w:fldCharType="end"/>
      </w:r>
    </w:p>
    <w:p w14:paraId="4E644618" w14:textId="7913F972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1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Clases y características de los usuarios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3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77E1F3E3" w14:textId="2CF6C5F3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2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Contexto operativ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4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2563E42" w14:textId="46A5F356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3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Restricciones de implementación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5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19F27F2" w14:textId="51F5000F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4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Documentación del usuari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6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41CC2AB5" w14:textId="6C383174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5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Suposiciones y dependencias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7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508F39A5" w14:textId="6FD64B06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  <w:lang w:val="es-MX"/>
        </w:rPr>
        <w:t>3.</w:t>
      </w:r>
      <w:r w:rsidRPr="000674B1">
        <w:rPr>
          <w:rFonts w:ascii="Granjon" w:eastAsiaTheme="minorEastAsia" w:hAnsi="Granjon" w:cstheme="minorBidi"/>
          <w:b w:val="0"/>
          <w:szCs w:val="24"/>
          <w:lang w:val="es-MX" w:eastAsia="es-ES_tradnl"/>
        </w:rPr>
        <w:tab/>
      </w:r>
      <w:r w:rsidRPr="000674B1">
        <w:rPr>
          <w:rFonts w:ascii="Granjon" w:hAnsi="Granjon" w:cs="Arial"/>
          <w:szCs w:val="24"/>
          <w:lang w:val="es-MX"/>
        </w:rPr>
        <w:t>Interfaces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68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2</w:t>
      </w:r>
      <w:r w:rsidRPr="000674B1">
        <w:rPr>
          <w:rFonts w:ascii="Granjon" w:hAnsi="Granjon"/>
          <w:szCs w:val="24"/>
        </w:rPr>
        <w:fldChar w:fldCharType="end"/>
      </w:r>
    </w:p>
    <w:p w14:paraId="21A34B41" w14:textId="6205BA5D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3.1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Interfaces de Usuari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9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108ACE10" w14:textId="5F08B4B2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3.2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Interfaces de Hardware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70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810004C" w14:textId="7F7FB022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3.3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Interfaces de Software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71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3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58E83E32" w14:textId="5E0DBF57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3.4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Interfaces de Communicaciones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72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3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60A6F527" w14:textId="202EAB8D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eastAsia="es-ES_tradnl"/>
        </w:rPr>
      </w:pPr>
      <w:r w:rsidRPr="000674B1">
        <w:rPr>
          <w:rFonts w:ascii="Granjon" w:hAnsi="Granjon" w:cs="Arial"/>
          <w:szCs w:val="24"/>
        </w:rPr>
        <w:t>4.</w:t>
      </w:r>
      <w:r w:rsidRPr="000674B1">
        <w:rPr>
          <w:rFonts w:ascii="Granjon" w:eastAsiaTheme="minorEastAsia" w:hAnsi="Granjon" w:cstheme="minorBidi"/>
          <w:b w:val="0"/>
          <w:szCs w:val="24"/>
          <w:lang w:eastAsia="es-ES_tradnl"/>
        </w:rPr>
        <w:tab/>
      </w:r>
      <w:r w:rsidRPr="000674B1">
        <w:rPr>
          <w:rFonts w:ascii="Granjon" w:hAnsi="Granjon" w:cs="Arial"/>
          <w:szCs w:val="24"/>
        </w:rPr>
        <w:t>Funciones de software</w:t>
      </w:r>
      <w:r w:rsidRPr="000674B1">
        <w:rPr>
          <w:rFonts w:ascii="Granjon" w:hAnsi="Granjon"/>
          <w:szCs w:val="24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</w:rPr>
        <w:instrText xml:space="preserve"> PAGEREF _Toc76558473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</w:rPr>
        <w:t>3</w:t>
      </w:r>
      <w:r w:rsidRPr="000674B1">
        <w:rPr>
          <w:rFonts w:ascii="Granjon" w:hAnsi="Granjon"/>
          <w:szCs w:val="24"/>
        </w:rPr>
        <w:fldChar w:fldCharType="end"/>
      </w:r>
    </w:p>
    <w:p w14:paraId="0017D614" w14:textId="57049829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eastAsia="es-ES_tradnl"/>
        </w:rPr>
      </w:pPr>
      <w:r w:rsidRPr="000674B1">
        <w:rPr>
          <w:rFonts w:ascii="Granjon" w:hAnsi="Granjon" w:cs="Arial"/>
          <w:noProof/>
          <w:sz w:val="24"/>
          <w:szCs w:val="24"/>
        </w:rPr>
        <w:t>4.1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</w:rPr>
        <w:t>Use Case 1</w:t>
      </w:r>
      <w:r w:rsidRPr="000674B1">
        <w:rPr>
          <w:rFonts w:ascii="Granjon" w:hAnsi="Granjon"/>
          <w:noProof/>
          <w:sz w:val="24"/>
          <w:szCs w:val="24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</w:rPr>
        <w:instrText xml:space="preserve"> PAGEREF _Toc76558474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</w:rPr>
        <w:t>3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2D7C68E0" w14:textId="1350651C" w:rsidR="00A368E4" w:rsidRPr="000674B1" w:rsidRDefault="00A368E4" w:rsidP="00A240EF">
      <w:pPr>
        <w:pStyle w:val="TDC3"/>
        <w:spacing w:line="240" w:lineRule="auto"/>
        <w:rPr>
          <w:rFonts w:ascii="Granjon" w:eastAsiaTheme="minorEastAsia" w:hAnsi="Granjon" w:cstheme="minorBidi"/>
          <w:sz w:val="24"/>
          <w:szCs w:val="24"/>
          <w:lang w:eastAsia="es-ES_tradnl"/>
        </w:rPr>
      </w:pPr>
      <w:r w:rsidRPr="00555857">
        <w:rPr>
          <w:rFonts w:ascii="Granjon" w:hAnsi="Granjon" w:cs="Arial"/>
          <w:sz w:val="24"/>
          <w:szCs w:val="24"/>
        </w:rPr>
        <w:t>4.1.1</w:t>
      </w:r>
      <w:r w:rsidRPr="000674B1">
        <w:rPr>
          <w:rFonts w:ascii="Granjon" w:eastAsiaTheme="minorEastAsia" w:hAnsi="Granjon" w:cstheme="minorBidi"/>
          <w:sz w:val="24"/>
          <w:szCs w:val="24"/>
          <w:lang w:eastAsia="es-ES_tradnl"/>
        </w:rPr>
        <w:tab/>
      </w:r>
      <w:r w:rsidRPr="000674B1">
        <w:rPr>
          <w:rFonts w:ascii="Granjon" w:hAnsi="Granjon" w:cs="Arial"/>
          <w:sz w:val="24"/>
          <w:szCs w:val="24"/>
        </w:rPr>
        <w:t>Description and Priority: &lt;State the name of the process and purpose, and the Priority it has for development&gt;</w:t>
      </w:r>
      <w:r w:rsidRPr="000674B1">
        <w:rPr>
          <w:rFonts w:ascii="Granjon" w:hAnsi="Granjon"/>
          <w:sz w:val="24"/>
          <w:szCs w:val="24"/>
        </w:rPr>
        <w:tab/>
      </w:r>
      <w:r w:rsidRPr="000674B1">
        <w:rPr>
          <w:rFonts w:ascii="Granjon" w:hAnsi="Granjon"/>
          <w:sz w:val="24"/>
          <w:szCs w:val="24"/>
        </w:rPr>
        <w:fldChar w:fldCharType="begin"/>
      </w:r>
      <w:r w:rsidRPr="000674B1">
        <w:rPr>
          <w:rFonts w:ascii="Granjon" w:hAnsi="Granjon"/>
          <w:sz w:val="24"/>
          <w:szCs w:val="24"/>
        </w:rPr>
        <w:instrText xml:space="preserve"> PAGEREF _Toc76558475 \h </w:instrText>
      </w:r>
      <w:r w:rsidRPr="000674B1">
        <w:rPr>
          <w:rFonts w:ascii="Granjon" w:hAnsi="Granjon"/>
          <w:sz w:val="24"/>
          <w:szCs w:val="24"/>
        </w:rPr>
      </w:r>
      <w:r w:rsidRPr="000674B1">
        <w:rPr>
          <w:rFonts w:ascii="Granjon" w:hAnsi="Granjon"/>
          <w:sz w:val="24"/>
          <w:szCs w:val="24"/>
        </w:rPr>
        <w:fldChar w:fldCharType="separate"/>
      </w:r>
      <w:r w:rsidRPr="000674B1">
        <w:rPr>
          <w:rFonts w:ascii="Granjon" w:hAnsi="Granjon"/>
          <w:sz w:val="24"/>
          <w:szCs w:val="24"/>
        </w:rPr>
        <w:t>3</w:t>
      </w:r>
      <w:r w:rsidRPr="000674B1">
        <w:rPr>
          <w:rFonts w:ascii="Granjon" w:hAnsi="Granjon"/>
          <w:sz w:val="24"/>
          <w:szCs w:val="24"/>
        </w:rPr>
        <w:fldChar w:fldCharType="end"/>
      </w:r>
    </w:p>
    <w:p w14:paraId="18D02847" w14:textId="2A286B4C" w:rsidR="00A368E4" w:rsidRPr="000674B1" w:rsidRDefault="00A368E4" w:rsidP="00A240EF">
      <w:pPr>
        <w:pStyle w:val="TDC3"/>
        <w:spacing w:line="240" w:lineRule="auto"/>
        <w:rPr>
          <w:rFonts w:ascii="Granjon" w:eastAsiaTheme="minorEastAsia" w:hAnsi="Granjon" w:cstheme="minorBidi"/>
          <w:sz w:val="24"/>
          <w:szCs w:val="24"/>
          <w:lang w:eastAsia="es-ES_tradnl"/>
        </w:rPr>
      </w:pPr>
      <w:r w:rsidRPr="00555857">
        <w:rPr>
          <w:rFonts w:ascii="Granjon" w:hAnsi="Granjon" w:cs="Arial"/>
          <w:sz w:val="24"/>
          <w:szCs w:val="24"/>
        </w:rPr>
        <w:t>4.1.2</w:t>
      </w:r>
      <w:r w:rsidRPr="000674B1">
        <w:rPr>
          <w:rFonts w:ascii="Granjon" w:eastAsiaTheme="minorEastAsia" w:hAnsi="Granjon" w:cstheme="minorBidi"/>
          <w:sz w:val="24"/>
          <w:szCs w:val="24"/>
          <w:lang w:eastAsia="es-ES_tradnl"/>
        </w:rPr>
        <w:tab/>
      </w:r>
      <w:r w:rsidRPr="000674B1">
        <w:rPr>
          <w:rFonts w:ascii="Granjon" w:hAnsi="Granjon" w:cs="Arial"/>
          <w:sz w:val="24"/>
          <w:szCs w:val="24"/>
        </w:rPr>
        <w:t>Stimulus/Responses Sequences: &lt;List the sequences of triggers or starters of a use case, and what would be the response to that initiator. Also, list the exception stimulus that can activate a use case&gt;</w:t>
      </w:r>
      <w:r w:rsidRPr="000674B1">
        <w:rPr>
          <w:rFonts w:ascii="Granjon" w:hAnsi="Granjon"/>
          <w:sz w:val="24"/>
          <w:szCs w:val="24"/>
        </w:rPr>
        <w:tab/>
      </w:r>
      <w:r w:rsidRPr="000674B1">
        <w:rPr>
          <w:rFonts w:ascii="Granjon" w:hAnsi="Granjon"/>
          <w:sz w:val="24"/>
          <w:szCs w:val="24"/>
        </w:rPr>
        <w:fldChar w:fldCharType="begin"/>
      </w:r>
      <w:r w:rsidRPr="000674B1">
        <w:rPr>
          <w:rFonts w:ascii="Granjon" w:hAnsi="Granjon"/>
          <w:sz w:val="24"/>
          <w:szCs w:val="24"/>
        </w:rPr>
        <w:instrText xml:space="preserve"> PAGEREF _Toc76558476 \h </w:instrText>
      </w:r>
      <w:r w:rsidRPr="000674B1">
        <w:rPr>
          <w:rFonts w:ascii="Granjon" w:hAnsi="Granjon"/>
          <w:sz w:val="24"/>
          <w:szCs w:val="24"/>
        </w:rPr>
      </w:r>
      <w:r w:rsidRPr="000674B1">
        <w:rPr>
          <w:rFonts w:ascii="Granjon" w:hAnsi="Granjon"/>
          <w:sz w:val="24"/>
          <w:szCs w:val="24"/>
        </w:rPr>
        <w:fldChar w:fldCharType="separate"/>
      </w:r>
      <w:r w:rsidRPr="000674B1">
        <w:rPr>
          <w:rFonts w:ascii="Granjon" w:hAnsi="Granjon"/>
          <w:sz w:val="24"/>
          <w:szCs w:val="24"/>
        </w:rPr>
        <w:t>3</w:t>
      </w:r>
      <w:r w:rsidRPr="000674B1">
        <w:rPr>
          <w:rFonts w:ascii="Granjon" w:hAnsi="Granjon"/>
          <w:sz w:val="24"/>
          <w:szCs w:val="24"/>
        </w:rPr>
        <w:fldChar w:fldCharType="end"/>
      </w:r>
    </w:p>
    <w:p w14:paraId="04A5F72D" w14:textId="46104583" w:rsidR="00A368E4" w:rsidRPr="000674B1" w:rsidRDefault="00A368E4" w:rsidP="00A240EF">
      <w:pPr>
        <w:pStyle w:val="TDC3"/>
        <w:spacing w:line="240" w:lineRule="auto"/>
        <w:rPr>
          <w:rFonts w:ascii="Granjon" w:eastAsiaTheme="minorEastAsia" w:hAnsi="Granjon" w:cstheme="minorBidi"/>
          <w:sz w:val="24"/>
          <w:szCs w:val="24"/>
          <w:lang w:eastAsia="es-ES_tradnl"/>
        </w:rPr>
      </w:pPr>
      <w:r w:rsidRPr="00555857">
        <w:rPr>
          <w:rFonts w:ascii="Granjon" w:hAnsi="Granjon" w:cs="Arial"/>
          <w:sz w:val="24"/>
          <w:szCs w:val="24"/>
        </w:rPr>
        <w:t>4.1.3</w:t>
      </w:r>
      <w:r w:rsidRPr="000674B1">
        <w:rPr>
          <w:rFonts w:ascii="Granjon" w:eastAsiaTheme="minorEastAsia" w:hAnsi="Granjon" w:cstheme="minorBidi"/>
          <w:sz w:val="24"/>
          <w:szCs w:val="24"/>
          <w:lang w:eastAsia="es-ES_tradnl"/>
        </w:rPr>
        <w:tab/>
      </w:r>
      <w:r w:rsidRPr="000674B1">
        <w:rPr>
          <w:rFonts w:ascii="Granjon" w:hAnsi="Granjon" w:cs="Arial"/>
          <w:sz w:val="24"/>
          <w:szCs w:val="24"/>
        </w:rPr>
        <w:t>Functional Requirements: &lt;Describe all of the functions that the system shall accomplish to fulfill each of the steps in the use case&gt;</w:t>
      </w:r>
      <w:r w:rsidRPr="000674B1">
        <w:rPr>
          <w:rFonts w:ascii="Granjon" w:hAnsi="Granjon"/>
          <w:sz w:val="24"/>
          <w:szCs w:val="24"/>
        </w:rPr>
        <w:tab/>
      </w:r>
      <w:r w:rsidRPr="000674B1">
        <w:rPr>
          <w:rFonts w:ascii="Granjon" w:hAnsi="Granjon"/>
          <w:sz w:val="24"/>
          <w:szCs w:val="24"/>
        </w:rPr>
        <w:fldChar w:fldCharType="begin"/>
      </w:r>
      <w:r w:rsidRPr="000674B1">
        <w:rPr>
          <w:rFonts w:ascii="Granjon" w:hAnsi="Granjon"/>
          <w:sz w:val="24"/>
          <w:szCs w:val="24"/>
        </w:rPr>
        <w:instrText xml:space="preserve"> PAGEREF _Toc76558477 \h </w:instrText>
      </w:r>
      <w:r w:rsidRPr="000674B1">
        <w:rPr>
          <w:rFonts w:ascii="Granjon" w:hAnsi="Granjon"/>
          <w:sz w:val="24"/>
          <w:szCs w:val="24"/>
        </w:rPr>
      </w:r>
      <w:r w:rsidRPr="000674B1">
        <w:rPr>
          <w:rFonts w:ascii="Granjon" w:hAnsi="Granjon"/>
          <w:sz w:val="24"/>
          <w:szCs w:val="24"/>
        </w:rPr>
        <w:fldChar w:fldCharType="separate"/>
      </w:r>
      <w:r w:rsidRPr="000674B1">
        <w:rPr>
          <w:rFonts w:ascii="Granjon" w:hAnsi="Granjon"/>
          <w:sz w:val="24"/>
          <w:szCs w:val="24"/>
        </w:rPr>
        <w:t>3</w:t>
      </w:r>
      <w:r w:rsidRPr="000674B1">
        <w:rPr>
          <w:rFonts w:ascii="Granjon" w:hAnsi="Granjon"/>
          <w:sz w:val="24"/>
          <w:szCs w:val="24"/>
        </w:rPr>
        <w:fldChar w:fldCharType="end"/>
      </w:r>
    </w:p>
    <w:p w14:paraId="6E08227B" w14:textId="63FFD71C" w:rsidR="00A368E4" w:rsidRPr="000674B1" w:rsidRDefault="00A368E4" w:rsidP="00A240EF">
      <w:pPr>
        <w:pStyle w:val="TDC1"/>
        <w:spacing w:line="240" w:lineRule="auto"/>
        <w:rPr>
          <w:rFonts w:ascii="Granjon" w:hAnsi="Granjon"/>
          <w:szCs w:val="24"/>
          <w:lang w:val="es-CO"/>
        </w:rPr>
      </w:pPr>
      <w:r w:rsidRPr="000674B1">
        <w:rPr>
          <w:rFonts w:ascii="Granjon" w:hAnsi="Granjon" w:cs="Arial"/>
          <w:szCs w:val="24"/>
          <w:lang w:val="es-MX"/>
        </w:rPr>
        <w:t>5.</w:t>
      </w:r>
      <w:r w:rsidRPr="000674B1">
        <w:rPr>
          <w:rFonts w:ascii="Granjon" w:eastAsiaTheme="minorEastAsia" w:hAnsi="Granjon" w:cstheme="minorBidi"/>
          <w:b w:val="0"/>
          <w:szCs w:val="24"/>
          <w:lang w:val="es-MX" w:eastAsia="es-ES_tradnl"/>
        </w:rPr>
        <w:tab/>
      </w:r>
      <w:r w:rsidRPr="000674B1">
        <w:rPr>
          <w:rFonts w:ascii="Granjon" w:hAnsi="Granjon" w:cs="Arial"/>
          <w:szCs w:val="24"/>
          <w:lang w:val="es-MX"/>
        </w:rPr>
        <w:t>Requerimientos no funcionales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78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3</w:t>
      </w:r>
      <w:r w:rsidRPr="000674B1">
        <w:rPr>
          <w:rFonts w:ascii="Granjon" w:hAnsi="Granjon"/>
          <w:szCs w:val="24"/>
        </w:rPr>
        <w:fldChar w:fldCharType="end"/>
      </w:r>
    </w:p>
    <w:p w14:paraId="003C7063" w14:textId="77777777" w:rsidR="00175ED2" w:rsidRPr="000674B1" w:rsidRDefault="00175ED2" w:rsidP="00A240EF">
      <w:pPr>
        <w:pStyle w:val="TDC1"/>
        <w:spacing w:line="240" w:lineRule="auto"/>
        <w:rPr>
          <w:rFonts w:ascii="Granjon" w:hAnsi="Granjon"/>
          <w:szCs w:val="24"/>
          <w:lang w:val="es-CO"/>
        </w:rPr>
      </w:pPr>
      <w:r w:rsidRPr="000674B1">
        <w:rPr>
          <w:rFonts w:ascii="Granjon" w:eastAsiaTheme="minorEastAsia" w:hAnsi="Granjon"/>
          <w:szCs w:val="24"/>
          <w:lang w:val="es-CO"/>
        </w:rPr>
        <w:t xml:space="preserve">6. </w:t>
      </w:r>
      <w:r w:rsidRPr="000674B1">
        <w:rPr>
          <w:rFonts w:ascii="Granjon" w:hAnsi="Granjon" w:cs="Arial"/>
          <w:szCs w:val="24"/>
          <w:lang w:val="es-MX"/>
        </w:rPr>
        <w:t xml:space="preserve"> Cronograma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78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3</w:t>
      </w:r>
      <w:r w:rsidRPr="000674B1">
        <w:rPr>
          <w:rFonts w:ascii="Granjon" w:hAnsi="Granjon"/>
          <w:szCs w:val="24"/>
        </w:rPr>
        <w:fldChar w:fldCharType="end"/>
      </w:r>
    </w:p>
    <w:p w14:paraId="68EC4B33" w14:textId="5E5F5EFD" w:rsidR="00175ED2" w:rsidRPr="000674B1" w:rsidRDefault="00175ED2" w:rsidP="00A240EF">
      <w:pPr>
        <w:spacing w:line="240" w:lineRule="auto"/>
        <w:rPr>
          <w:rFonts w:ascii="Granjon" w:eastAsiaTheme="minorEastAsia" w:hAnsi="Granjon"/>
          <w:szCs w:val="24"/>
          <w:lang w:val="es-CO"/>
        </w:rPr>
      </w:pPr>
    </w:p>
    <w:p w14:paraId="5DAB6C7B" w14:textId="491FBE2C" w:rsidR="00927D1A" w:rsidRPr="000674B1" w:rsidRDefault="00927D1A" w:rsidP="00A240EF">
      <w:pPr>
        <w:spacing w:line="240" w:lineRule="auto"/>
        <w:rPr>
          <w:rFonts w:ascii="Granjon" w:hAnsi="Granjon" w:cs="Arial"/>
          <w:b/>
          <w:noProof/>
          <w:szCs w:val="24"/>
          <w:lang w:val="es-MX"/>
        </w:rPr>
      </w:pPr>
      <w:r w:rsidRPr="000674B1">
        <w:rPr>
          <w:rFonts w:ascii="Granjon" w:hAnsi="Granjon" w:cs="Arial"/>
          <w:noProof/>
          <w:szCs w:val="24"/>
        </w:rPr>
        <w:fldChar w:fldCharType="end"/>
      </w:r>
    </w:p>
    <w:p w14:paraId="02EB378F" w14:textId="77777777" w:rsidR="00927D1A" w:rsidRPr="000674B1" w:rsidRDefault="00927D1A" w:rsidP="00A240EF">
      <w:pPr>
        <w:spacing w:line="240" w:lineRule="auto"/>
        <w:rPr>
          <w:rFonts w:ascii="Granjon" w:hAnsi="Granjon" w:cs="Arial"/>
          <w:b/>
          <w:noProof/>
          <w:szCs w:val="24"/>
          <w:lang w:val="es-MX"/>
        </w:rPr>
      </w:pPr>
    </w:p>
    <w:p w14:paraId="4B08E8BD" w14:textId="28A87017" w:rsidR="00927D1A" w:rsidRPr="000674B1" w:rsidRDefault="003E6288" w:rsidP="00A240EF">
      <w:pPr>
        <w:pStyle w:val="TOCEntry"/>
        <w:spacing w:line="240" w:lineRule="auto"/>
        <w:rPr>
          <w:rFonts w:ascii="Granjon" w:hAnsi="Granjon" w:cs="Arial"/>
          <w:sz w:val="24"/>
          <w:szCs w:val="24"/>
          <w:lang w:val="es-MX"/>
        </w:rPr>
      </w:pPr>
      <w:bookmarkStart w:id="6" w:name="_Toc76558456"/>
      <w:r w:rsidRPr="000674B1">
        <w:rPr>
          <w:rFonts w:ascii="Granjon" w:hAnsi="Granjon" w:cs="Arial"/>
          <w:sz w:val="24"/>
          <w:szCs w:val="24"/>
          <w:lang w:val="es-MX"/>
        </w:rPr>
        <w:t>Historial de revisiones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927D1A" w:rsidRPr="000674B1" w14:paraId="5FD02133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D909AED" w14:textId="4C7D7108" w:rsidR="00927D1A" w:rsidRPr="000674B1" w:rsidRDefault="00A368E4" w:rsidP="00A240EF">
            <w:pPr>
              <w:spacing w:before="40" w:after="40" w:line="240" w:lineRule="auto"/>
              <w:rPr>
                <w:rFonts w:ascii="Granjon" w:hAnsi="Granjon" w:cs="Arial"/>
                <w:b/>
                <w:szCs w:val="24"/>
              </w:rPr>
            </w:pPr>
            <w:r w:rsidRPr="000674B1">
              <w:rPr>
                <w:rFonts w:ascii="Granjon" w:hAnsi="Granjon" w:cs="Arial"/>
                <w:b/>
                <w:szCs w:val="24"/>
              </w:rPr>
              <w:t>Autor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491072FA" w14:textId="2AB5B54A" w:rsidR="00927D1A" w:rsidRPr="000674B1" w:rsidRDefault="00A368E4" w:rsidP="00A240EF">
            <w:pPr>
              <w:spacing w:before="40" w:after="40" w:line="240" w:lineRule="auto"/>
              <w:rPr>
                <w:rFonts w:ascii="Granjon" w:hAnsi="Granjon" w:cs="Arial"/>
                <w:b/>
                <w:szCs w:val="24"/>
              </w:rPr>
            </w:pPr>
            <w:r w:rsidRPr="000674B1">
              <w:rPr>
                <w:rFonts w:ascii="Granjon" w:hAnsi="Granjon" w:cs="Arial"/>
                <w:b/>
                <w:szCs w:val="24"/>
              </w:rPr>
              <w:t>Fecha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2BB3224" w14:textId="55A15617" w:rsidR="00927D1A" w:rsidRPr="000674B1" w:rsidRDefault="00A368E4" w:rsidP="00A240EF">
            <w:pPr>
              <w:spacing w:before="40" w:after="40" w:line="240" w:lineRule="auto"/>
              <w:rPr>
                <w:rFonts w:ascii="Granjon" w:hAnsi="Granjon" w:cs="Arial"/>
                <w:b/>
                <w:szCs w:val="24"/>
              </w:rPr>
            </w:pPr>
            <w:r w:rsidRPr="000674B1">
              <w:rPr>
                <w:rFonts w:ascii="Granjon" w:hAnsi="Granjon" w:cs="Arial"/>
                <w:b/>
                <w:szCs w:val="24"/>
              </w:rPr>
              <w:t>Comentar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B814A1E" w14:textId="1DD3DBB9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b/>
                <w:szCs w:val="24"/>
              </w:rPr>
            </w:pPr>
            <w:r w:rsidRPr="000674B1">
              <w:rPr>
                <w:rFonts w:ascii="Granjon" w:hAnsi="Granjon" w:cs="Arial"/>
                <w:b/>
                <w:szCs w:val="24"/>
              </w:rPr>
              <w:t>Versi</w:t>
            </w:r>
            <w:r w:rsidR="00A368E4" w:rsidRPr="000674B1">
              <w:rPr>
                <w:rFonts w:ascii="Granjon" w:hAnsi="Granjon" w:cs="Arial"/>
                <w:b/>
                <w:szCs w:val="24"/>
              </w:rPr>
              <w:t>ó</w:t>
            </w:r>
            <w:r w:rsidRPr="000674B1">
              <w:rPr>
                <w:rFonts w:ascii="Granjon" w:hAnsi="Granjon" w:cs="Arial"/>
                <w:b/>
                <w:szCs w:val="24"/>
              </w:rPr>
              <w:t>n</w:t>
            </w:r>
          </w:p>
        </w:tc>
      </w:tr>
      <w:tr w:rsidR="00927D1A" w:rsidRPr="000674B1" w14:paraId="6A05A809" w14:textId="77777777">
        <w:tc>
          <w:tcPr>
            <w:tcW w:w="2160" w:type="dxa"/>
            <w:tcBorders>
              <w:top w:val="nil"/>
            </w:tcBorders>
          </w:tcPr>
          <w:p w14:paraId="5A39BBE3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41C8F396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14:paraId="72A3D3EC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0D0B940D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</w:tr>
      <w:tr w:rsidR="00927D1A" w:rsidRPr="000674B1" w14:paraId="0E27B00A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60061E4C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4EAFD9C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B94D5A5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3DEEC669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</w:tr>
    </w:tbl>
    <w:p w14:paraId="3656B9AB" w14:textId="77777777" w:rsidR="00927D1A" w:rsidRPr="000674B1" w:rsidRDefault="00927D1A" w:rsidP="00A240EF">
      <w:pPr>
        <w:spacing w:line="240" w:lineRule="auto"/>
        <w:rPr>
          <w:rFonts w:ascii="Granjon" w:hAnsi="Granjon" w:cs="Arial"/>
          <w:b/>
          <w:szCs w:val="24"/>
        </w:rPr>
      </w:pPr>
    </w:p>
    <w:p w14:paraId="45FB0818" w14:textId="77777777" w:rsidR="00927D1A" w:rsidRPr="000674B1" w:rsidRDefault="00927D1A" w:rsidP="00A240EF">
      <w:pPr>
        <w:spacing w:line="240" w:lineRule="auto"/>
        <w:rPr>
          <w:rFonts w:ascii="Granjon" w:hAnsi="Granjon" w:cs="Arial"/>
          <w:szCs w:val="24"/>
        </w:rPr>
      </w:pPr>
    </w:p>
    <w:p w14:paraId="049F31CB" w14:textId="77777777" w:rsidR="00927D1A" w:rsidRPr="000674B1" w:rsidRDefault="00927D1A" w:rsidP="00A240EF">
      <w:pPr>
        <w:spacing w:line="240" w:lineRule="auto"/>
        <w:rPr>
          <w:rFonts w:ascii="Granjon" w:hAnsi="Granjon" w:cs="Arial"/>
          <w:szCs w:val="24"/>
        </w:rPr>
        <w:sectPr w:rsidR="00927D1A" w:rsidRPr="000674B1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E7A9F1C" w14:textId="6CFE5A58" w:rsidR="00927D1A" w:rsidRPr="000674B1" w:rsidRDefault="003E6288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bookmarkStart w:id="7" w:name="_Toc76558457"/>
      <w:r w:rsidRPr="000674B1">
        <w:rPr>
          <w:rFonts w:ascii="Granjon" w:hAnsi="Granjon" w:cs="Arial"/>
          <w:sz w:val="24"/>
          <w:szCs w:val="24"/>
        </w:rPr>
        <w:lastRenderedPageBreak/>
        <w:t>Introducción</w:t>
      </w:r>
      <w:bookmarkEnd w:id="7"/>
    </w:p>
    <w:p w14:paraId="1BD503EB" w14:textId="2335F6E7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8" w:name="_Toc76558458"/>
      <w:r w:rsidRPr="000674B1">
        <w:rPr>
          <w:rFonts w:ascii="Granjon" w:hAnsi="Granjon" w:cs="Arial"/>
          <w:sz w:val="24"/>
          <w:szCs w:val="24"/>
        </w:rPr>
        <w:t>Propósito</w:t>
      </w:r>
      <w:bookmarkEnd w:id="8"/>
    </w:p>
    <w:p w14:paraId="0D39FDD8" w14:textId="77777777" w:rsidR="00DA22E7" w:rsidRPr="000674B1" w:rsidRDefault="00DA22E7" w:rsidP="00A240EF">
      <w:pPr>
        <w:spacing w:line="240" w:lineRule="auto"/>
        <w:jc w:val="both"/>
        <w:rPr>
          <w:rFonts w:ascii="Granjon" w:hAnsi="Granjon"/>
          <w:szCs w:val="24"/>
          <w:lang w:val="es-MX"/>
        </w:rPr>
      </w:pPr>
      <w:bookmarkStart w:id="9" w:name="_Toc76558459"/>
      <w:r w:rsidRPr="000674B1">
        <w:rPr>
          <w:rFonts w:ascii="Granjon" w:hAnsi="Granjon"/>
          <w:szCs w:val="24"/>
          <w:lang w:val="es-MX"/>
        </w:rPr>
        <w:t>Crear una aplicación web para que los usuarios que tengan acceso a ella puedan comprar productos de la marca Gucci.</w:t>
      </w:r>
    </w:p>
    <w:p w14:paraId="2E6162A4" w14:textId="3BFFBCEA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r w:rsidRPr="000674B1">
        <w:rPr>
          <w:rFonts w:ascii="Granjon" w:hAnsi="Granjon" w:cs="Arial"/>
          <w:sz w:val="24"/>
          <w:szCs w:val="24"/>
        </w:rPr>
        <w:t>Estándares del documento</w:t>
      </w:r>
      <w:bookmarkEnd w:id="9"/>
    </w:p>
    <w:p w14:paraId="600533A6" w14:textId="1C1911F3" w:rsidR="00865552" w:rsidRPr="000674B1" w:rsidRDefault="004B35A1" w:rsidP="00A240EF">
      <w:pPr>
        <w:pStyle w:val="template"/>
        <w:spacing w:line="240" w:lineRule="auto"/>
        <w:rPr>
          <w:rFonts w:ascii="Granjon" w:hAnsi="Granjon" w:cs="Arial"/>
          <w:i w:val="0"/>
          <w:iCs/>
          <w:sz w:val="24"/>
          <w:szCs w:val="24"/>
          <w:lang w:val="es-MX"/>
        </w:rPr>
      </w:pP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s un documento de especificación de requisitos y documentación del aplicativo Gucci Store. Esta es una aplicación web con persistencia en base de datos y arquitectura cliente-servidor, las especificaciones y glosario técnicos se encuentra en el ítem “Glosario”.</w:t>
      </w:r>
    </w:p>
    <w:p w14:paraId="5E37FF66" w14:textId="77777777" w:rsidR="00865552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</w:p>
    <w:p w14:paraId="4D4E5CA5" w14:textId="4775302B" w:rsidR="00516898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0" w:name="_Toc76558460"/>
      <w:r w:rsidRPr="000674B1">
        <w:rPr>
          <w:rFonts w:ascii="Granjon" w:hAnsi="Granjon" w:cs="Arial"/>
          <w:sz w:val="24"/>
          <w:szCs w:val="24"/>
        </w:rPr>
        <w:t>Audiencia</w:t>
      </w:r>
      <w:bookmarkEnd w:id="10"/>
    </w:p>
    <w:p w14:paraId="16798B42" w14:textId="13A0D30A" w:rsidR="00865552" w:rsidRPr="000674B1" w:rsidRDefault="00516898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 xml:space="preserve">Personas interesadas en </w:t>
      </w:r>
      <w:r w:rsidR="00DA22E7" w:rsidRPr="000674B1">
        <w:rPr>
          <w:rFonts w:ascii="Granjon" w:hAnsi="Granjon" w:cs="Arial"/>
          <w:sz w:val="24"/>
          <w:szCs w:val="24"/>
          <w:lang w:val="es-MX"/>
        </w:rPr>
        <w:t>Gucci Store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tener información básica útil sobre </w:t>
      </w:r>
      <w:r w:rsidR="00B552DE" w:rsidRPr="000674B1">
        <w:rPr>
          <w:rFonts w:ascii="Granjon" w:hAnsi="Granjon" w:cs="Arial"/>
          <w:sz w:val="24"/>
          <w:szCs w:val="24"/>
          <w:lang w:val="es-MX"/>
        </w:rPr>
        <w:t xml:space="preserve">este tema. </w:t>
      </w:r>
    </w:p>
    <w:p w14:paraId="42919E60" w14:textId="41CAAF99" w:rsidR="00865552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1" w:name="_Toc76558461"/>
      <w:r w:rsidRPr="000674B1">
        <w:rPr>
          <w:rFonts w:ascii="Granjon" w:hAnsi="Granjon" w:cs="Arial"/>
          <w:sz w:val="24"/>
          <w:szCs w:val="24"/>
        </w:rPr>
        <w:t>Referencias</w:t>
      </w:r>
      <w:bookmarkEnd w:id="11"/>
    </w:p>
    <w:p w14:paraId="75ACA3A0" w14:textId="75C5C127" w:rsidR="00865552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CO"/>
        </w:rPr>
      </w:pPr>
      <w:r w:rsidRPr="000674B1">
        <w:rPr>
          <w:rFonts w:ascii="Granjon" w:hAnsi="Granjon" w:cs="Arial"/>
          <w:sz w:val="24"/>
          <w:szCs w:val="24"/>
          <w:lang w:val="es-CO"/>
        </w:rPr>
        <w:t>Las páginas Consultadas</w:t>
      </w:r>
      <w:r w:rsidR="00DA22E7" w:rsidRPr="000674B1">
        <w:rPr>
          <w:rFonts w:ascii="Granjon" w:hAnsi="Granjon" w:cs="Arial"/>
          <w:sz w:val="24"/>
          <w:szCs w:val="24"/>
          <w:lang w:val="es-CO"/>
        </w:rPr>
        <w:t>:</w:t>
      </w:r>
    </w:p>
    <w:p w14:paraId="60A5DAF0" w14:textId="77777777" w:rsidR="00DA22E7" w:rsidRPr="000674B1" w:rsidRDefault="00DA22E7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CO"/>
        </w:rPr>
      </w:pPr>
    </w:p>
    <w:p w14:paraId="316C4A5D" w14:textId="5687F355" w:rsidR="00DA22E7" w:rsidRPr="000674B1" w:rsidRDefault="00000000" w:rsidP="00A240EF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CO"/>
        </w:rPr>
      </w:pPr>
      <w:hyperlink r:id="rId11" w:history="1">
        <w:r w:rsidR="00DA22E7" w:rsidRPr="000674B1">
          <w:rPr>
            <w:rStyle w:val="Hipervnculo"/>
            <w:rFonts w:ascii="Granjon" w:hAnsi="Granjon" w:cs="Arial"/>
            <w:sz w:val="24"/>
            <w:szCs w:val="24"/>
            <w:lang w:val="es-CO"/>
          </w:rPr>
          <w:t>https://www.gucci.com/es/es/</w:t>
        </w:r>
      </w:hyperlink>
    </w:p>
    <w:p w14:paraId="5FCF1E55" w14:textId="65E03780" w:rsidR="00DA22E7" w:rsidRPr="000674B1" w:rsidRDefault="00000000" w:rsidP="00A240EF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CO"/>
        </w:rPr>
      </w:pPr>
      <w:hyperlink r:id="rId12" w:history="1">
        <w:r w:rsidR="00DA22E7" w:rsidRPr="000674B1">
          <w:rPr>
            <w:rStyle w:val="Hipervnculo"/>
            <w:rFonts w:ascii="Granjon" w:hAnsi="Granjon" w:cs="Arial"/>
            <w:sz w:val="24"/>
            <w:szCs w:val="24"/>
            <w:lang w:val="es-CO"/>
          </w:rPr>
          <w:t>https://co.pinterest.com/gucci/</w:t>
        </w:r>
      </w:hyperlink>
    </w:p>
    <w:p w14:paraId="1B6F1630" w14:textId="0E0F488D" w:rsidR="00DA22E7" w:rsidRPr="000674B1" w:rsidRDefault="00000000" w:rsidP="00A240EF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CO"/>
        </w:rPr>
      </w:pPr>
      <w:hyperlink r:id="rId13" w:history="1">
        <w:r w:rsidR="00DA22E7" w:rsidRPr="000674B1">
          <w:rPr>
            <w:rStyle w:val="Hipervnculo"/>
            <w:rFonts w:ascii="Granjon" w:hAnsi="Granjon" w:cs="Arial"/>
            <w:sz w:val="24"/>
            <w:szCs w:val="24"/>
            <w:lang w:val="es-CO"/>
          </w:rPr>
          <w:t>https://www.instagram.com/gucci/</w:t>
        </w:r>
      </w:hyperlink>
    </w:p>
    <w:p w14:paraId="6A397DBC" w14:textId="2578D4DD" w:rsidR="00A240EF" w:rsidRPr="000674B1" w:rsidRDefault="00A240EF" w:rsidP="00A240EF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CO"/>
        </w:rPr>
      </w:pPr>
      <w:r w:rsidRPr="000674B1">
        <w:rPr>
          <w:rFonts w:ascii="Granjon" w:hAnsi="Granjon" w:cs="Arial"/>
          <w:sz w:val="24"/>
          <w:szCs w:val="24"/>
          <w:lang w:val="es-CO"/>
        </w:rPr>
        <w:t>https://bit.ly/41Aj7U4</w:t>
      </w:r>
    </w:p>
    <w:p w14:paraId="30160CBA" w14:textId="493E78F5" w:rsidR="00927D1A" w:rsidRPr="000674B1" w:rsidRDefault="00874CF3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bookmarkStart w:id="12" w:name="_Toc76558462"/>
      <w:r w:rsidRPr="000674B1">
        <w:rPr>
          <w:rFonts w:ascii="Granjon" w:hAnsi="Granjon" w:cs="Arial"/>
          <w:sz w:val="24"/>
          <w:szCs w:val="24"/>
        </w:rPr>
        <w:t>Ambiente operativo</w:t>
      </w:r>
      <w:bookmarkEnd w:id="12"/>
    </w:p>
    <w:p w14:paraId="3A2DD9FF" w14:textId="141D4034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  <w:lang w:val="es-MX"/>
        </w:rPr>
      </w:pPr>
      <w:bookmarkStart w:id="13" w:name="_Toc76558463"/>
      <w:r w:rsidRPr="000674B1">
        <w:rPr>
          <w:rFonts w:ascii="Granjon" w:hAnsi="Granjon" w:cs="Arial"/>
          <w:sz w:val="24"/>
          <w:szCs w:val="24"/>
          <w:lang w:val="es-MX"/>
        </w:rPr>
        <w:t>Clases y características de los usuarios</w:t>
      </w:r>
      <w:bookmarkEnd w:id="13"/>
    </w:p>
    <w:p w14:paraId="317D001F" w14:textId="25BBD5DE" w:rsidR="00A240EF" w:rsidRPr="000674B1" w:rsidRDefault="00A240EF" w:rsidP="00AF2D21">
      <w:pPr>
        <w:rPr>
          <w:rFonts w:ascii="Granjon" w:hAnsi="Granjon"/>
          <w:b/>
          <w:bCs/>
          <w:i/>
          <w:iCs/>
          <w:szCs w:val="24"/>
          <w:lang w:val="es-MX"/>
        </w:rPr>
      </w:pPr>
      <w:bookmarkStart w:id="14" w:name="_Toc76558464"/>
      <w:r w:rsidRPr="000674B1">
        <w:rPr>
          <w:rFonts w:ascii="Granjon" w:hAnsi="Granjon"/>
          <w:b/>
          <w:bCs/>
          <w:i/>
          <w:iCs/>
          <w:szCs w:val="24"/>
          <w:lang w:val="es-MX"/>
        </w:rPr>
        <w:t>Administradores:</w:t>
      </w:r>
    </w:p>
    <w:p w14:paraId="237A77AF" w14:textId="1F819660" w:rsidR="00A240EF" w:rsidRPr="000674B1" w:rsidRDefault="00A240EF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szCs w:val="24"/>
          <w:lang w:val="es-MX"/>
        </w:rPr>
        <w:t>Frecuencia de uso:</w:t>
      </w:r>
      <w:r w:rsidRPr="000674B1">
        <w:rPr>
          <w:rFonts w:ascii="Granjon" w:hAnsi="Granjon"/>
          <w:szCs w:val="24"/>
          <w:lang w:val="es-MX"/>
        </w:rPr>
        <w:t xml:space="preserve"> Diario</w:t>
      </w:r>
    </w:p>
    <w:p w14:paraId="2C4E46EC" w14:textId="525638F2" w:rsidR="00A240EF" w:rsidRPr="000674B1" w:rsidRDefault="00A240EF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szCs w:val="24"/>
          <w:lang w:val="es-MX"/>
        </w:rPr>
        <w:t>Experiencia técnica:</w:t>
      </w:r>
      <w:r w:rsidRPr="000674B1">
        <w:rPr>
          <w:rFonts w:ascii="Granjon" w:hAnsi="Granjon"/>
          <w:szCs w:val="24"/>
          <w:lang w:val="es-MX"/>
        </w:rPr>
        <w:t xml:space="preserve"> Alta</w:t>
      </w:r>
    </w:p>
    <w:p w14:paraId="5203971D" w14:textId="6436F0CC" w:rsidR="00A240EF" w:rsidRPr="000674B1" w:rsidRDefault="00A240EF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szCs w:val="24"/>
          <w:lang w:val="es-MX"/>
        </w:rPr>
        <w:t>Privilegios de acceso:</w:t>
      </w:r>
      <w:r w:rsidRPr="000674B1">
        <w:rPr>
          <w:rFonts w:ascii="Granjon" w:hAnsi="Granjon"/>
          <w:szCs w:val="24"/>
          <w:lang w:val="es-MX"/>
        </w:rPr>
        <w:t xml:space="preserve"> Acceso completo a todas las funciones del sistema.</w:t>
      </w:r>
    </w:p>
    <w:p w14:paraId="6EC90308" w14:textId="38336B7F" w:rsidR="00A240EF" w:rsidRPr="000674B1" w:rsidRDefault="00A240EF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szCs w:val="24"/>
          <w:lang w:val="es-MX"/>
        </w:rPr>
        <w:t>Nivel educativo</w:t>
      </w:r>
      <w:r w:rsidRPr="000674B1">
        <w:rPr>
          <w:rFonts w:ascii="Granjon" w:hAnsi="Granjon"/>
          <w:szCs w:val="24"/>
          <w:lang w:val="es-MX"/>
        </w:rPr>
        <w:t>: Puede variar, pero generalmente un nivel de educación superior o una formación técnica relevante.</w:t>
      </w:r>
    </w:p>
    <w:p w14:paraId="32C8FCF2" w14:textId="77777777" w:rsidR="00AF2D21" w:rsidRPr="000674B1" w:rsidRDefault="00AF2D21" w:rsidP="00AF2D21">
      <w:pPr>
        <w:rPr>
          <w:rFonts w:ascii="Granjon" w:hAnsi="Granjon"/>
          <w:szCs w:val="24"/>
          <w:lang w:val="es-MX"/>
        </w:rPr>
      </w:pPr>
    </w:p>
    <w:p w14:paraId="532E9A85" w14:textId="2202695E" w:rsidR="00AF2D21" w:rsidRPr="000674B1" w:rsidRDefault="00AF2D21" w:rsidP="00AF2D21">
      <w:p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Usuarios de compra:</w:t>
      </w:r>
    </w:p>
    <w:p w14:paraId="5C67B8B7" w14:textId="77777777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Frecuencia de uso: </w:t>
      </w:r>
      <w:r w:rsidRPr="000674B1">
        <w:rPr>
          <w:rFonts w:ascii="Granjon" w:hAnsi="Granjon"/>
          <w:szCs w:val="24"/>
          <w:lang w:val="es-MX"/>
        </w:rPr>
        <w:t>Puede variar, desde diario a ocasional.</w:t>
      </w:r>
    </w:p>
    <w:p w14:paraId="01677C4F" w14:textId="77777777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Experiencia técnica: </w:t>
      </w:r>
      <w:r w:rsidRPr="000674B1">
        <w:rPr>
          <w:rFonts w:ascii="Granjon" w:hAnsi="Granjon"/>
          <w:szCs w:val="24"/>
          <w:lang w:val="es-MX"/>
        </w:rPr>
        <w:t>Básica a intermedia.</w:t>
      </w:r>
    </w:p>
    <w:p w14:paraId="7C2E83AD" w14:textId="77777777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Privilegios de acceso: </w:t>
      </w:r>
      <w:r w:rsidRPr="000674B1">
        <w:rPr>
          <w:rFonts w:ascii="Granjon" w:hAnsi="Granjon"/>
          <w:szCs w:val="24"/>
          <w:lang w:val="es-MX"/>
        </w:rPr>
        <w:t>Acceso limitado a las funciones de compra y pago en el sitio web.</w:t>
      </w:r>
    </w:p>
    <w:p w14:paraId="7420EBC8" w14:textId="77777777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Nivel educativo: </w:t>
      </w:r>
      <w:r w:rsidRPr="000674B1">
        <w:rPr>
          <w:rFonts w:ascii="Granjon" w:hAnsi="Granjon"/>
          <w:szCs w:val="24"/>
          <w:lang w:val="es-MX"/>
        </w:rPr>
        <w:t>No es un factor relevante.</w:t>
      </w:r>
    </w:p>
    <w:p w14:paraId="3F4B0050" w14:textId="21748A7D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Otro tipo de experiencia:</w:t>
      </w:r>
      <w:r w:rsidRPr="000674B1">
        <w:rPr>
          <w:rFonts w:ascii="Granjon" w:hAnsi="Granjon"/>
          <w:szCs w:val="24"/>
          <w:lang w:val="es-MX"/>
        </w:rPr>
        <w:t xml:space="preserve"> Experiencia previa en compras en línea o sistemas de pago en línea.</w:t>
      </w:r>
    </w:p>
    <w:p w14:paraId="6BBB8C66" w14:textId="63347B92" w:rsidR="00927D1A" w:rsidRPr="000674B1" w:rsidRDefault="00874CF3" w:rsidP="00AF2D21">
      <w:pPr>
        <w:pStyle w:val="Ttulo2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lastRenderedPageBreak/>
        <w:t>Contexto operativo</w:t>
      </w:r>
      <w:bookmarkEnd w:id="14"/>
    </w:p>
    <w:p w14:paraId="06DC05AA" w14:textId="09ACE1DD" w:rsidR="00927D1A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La aplicación será diseñada para funcionamiento en la WEB, pero se entregará en ambiente de Desarrollo corriendo sobre el local host y con todo el proceso integrado desde la misma máquina.</w:t>
      </w:r>
    </w:p>
    <w:p w14:paraId="56154961" w14:textId="77777777" w:rsidR="00865552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</w:p>
    <w:p w14:paraId="36C6FD93" w14:textId="6CE46FCB" w:rsidR="00865552" w:rsidRPr="000674B1" w:rsidRDefault="00516898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 xml:space="preserve">El desarrollo consiste en una aplicación Web, que permita presentar información estática de  </w:t>
      </w:r>
      <w:r w:rsidR="00AF2D21" w:rsidRPr="000674B1">
        <w:rPr>
          <w:rFonts w:ascii="Granjon" w:hAnsi="Granjon" w:cs="Arial"/>
          <w:sz w:val="24"/>
          <w:szCs w:val="24"/>
          <w:lang w:val="es-MX"/>
        </w:rPr>
        <w:t xml:space="preserve">ventas 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mostrando imágenes, textos de definición e información de interés, enlaces a páginas relacionadas y en general información </w:t>
      </w:r>
      <w:r w:rsidR="00B552DE" w:rsidRPr="000674B1">
        <w:rPr>
          <w:rFonts w:ascii="Granjon" w:hAnsi="Granjon" w:cs="Arial"/>
          <w:sz w:val="24"/>
          <w:szCs w:val="24"/>
          <w:lang w:val="es-MX"/>
        </w:rPr>
        <w:t>que,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para la persona interesada, pueda resultar importante y útil para conocer acerca de</w:t>
      </w:r>
      <w:r w:rsidR="00AF2D21" w:rsidRPr="000674B1">
        <w:rPr>
          <w:rFonts w:ascii="Granjon" w:hAnsi="Granjon" w:cs="Arial"/>
          <w:sz w:val="24"/>
          <w:szCs w:val="24"/>
          <w:lang w:val="es-MX"/>
        </w:rPr>
        <w:t>l producto</w:t>
      </w:r>
      <w:r w:rsidRPr="000674B1">
        <w:rPr>
          <w:rFonts w:ascii="Granjon" w:hAnsi="Granjon" w:cs="Arial"/>
          <w:sz w:val="24"/>
          <w:szCs w:val="24"/>
          <w:lang w:val="es-MX"/>
        </w:rPr>
        <w:t>.</w:t>
      </w:r>
    </w:p>
    <w:p w14:paraId="5D5339A2" w14:textId="77777777" w:rsidR="00AF2D21" w:rsidRPr="000674B1" w:rsidRDefault="00AF2D21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</w:p>
    <w:p w14:paraId="08281C3F" w14:textId="0BBAD596" w:rsidR="00516898" w:rsidRPr="000674B1" w:rsidRDefault="00516898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Esta página permitirá tener tres tipos de Operativos fundamentales</w:t>
      </w:r>
    </w:p>
    <w:p w14:paraId="19A083F5" w14:textId="3DF304C7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</w:p>
    <w:p w14:paraId="2F0B17AB" w14:textId="1D1537E5" w:rsidR="00B552DE" w:rsidRDefault="00B552DE" w:rsidP="000674B1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Administrador: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podría ingresar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productos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desde una página web, los cuales se deben grabar en la base de datos.  Solo se pide INGRESAR.</w:t>
      </w:r>
    </w:p>
    <w:p w14:paraId="7F553885" w14:textId="77777777" w:rsidR="000674B1" w:rsidRPr="000674B1" w:rsidRDefault="000674B1" w:rsidP="000674B1">
      <w:pPr>
        <w:pStyle w:val="template"/>
        <w:spacing w:line="240" w:lineRule="auto"/>
        <w:ind w:left="720"/>
        <w:rPr>
          <w:rFonts w:ascii="Granjon" w:hAnsi="Granjon" w:cs="Arial"/>
          <w:sz w:val="24"/>
          <w:szCs w:val="24"/>
          <w:lang w:val="es-MX"/>
        </w:rPr>
      </w:pPr>
    </w:p>
    <w:p w14:paraId="288DBE9F" w14:textId="6CD1BE9C" w:rsidR="00B552DE" w:rsidRPr="000674B1" w:rsidRDefault="00B552DE" w:rsidP="000674B1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i w:val="0"/>
          <w:iCs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Cliente: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 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podrá listar los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productos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, a manera de informe, por Listado en pantalla imprimible en PDF.  Los datos deben obtenerse desde la base de datos.</w:t>
      </w:r>
    </w:p>
    <w:p w14:paraId="05EB6B39" w14:textId="77777777" w:rsidR="000674B1" w:rsidRPr="000674B1" w:rsidRDefault="000674B1" w:rsidP="000674B1">
      <w:pPr>
        <w:pStyle w:val="template"/>
        <w:spacing w:line="240" w:lineRule="auto"/>
        <w:ind w:left="720"/>
        <w:rPr>
          <w:rFonts w:ascii="Granjon" w:hAnsi="Granjon" w:cs="Arial"/>
          <w:sz w:val="24"/>
          <w:szCs w:val="24"/>
          <w:lang w:val="es-MX"/>
        </w:rPr>
      </w:pPr>
    </w:p>
    <w:p w14:paraId="5E90F61B" w14:textId="11BEF836" w:rsidR="00B552DE" w:rsidRPr="000674B1" w:rsidRDefault="00B552DE" w:rsidP="000674B1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Usuario: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 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podrá ver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productos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mediante imágenes, texto o listado de tal forma que pueda identificar claramente que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producto 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se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stá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vendiendo, a partir de una navegación sencilla, que puede ser por medio de Hipervínculos, botones, o similares.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</w:t>
      </w:r>
    </w:p>
    <w:p w14:paraId="1C51D7F1" w14:textId="77777777" w:rsidR="00865552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CO"/>
        </w:rPr>
      </w:pPr>
    </w:p>
    <w:p w14:paraId="3F117E6E" w14:textId="34C70CCF" w:rsidR="00B552DE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5" w:name="_Toc76558465"/>
      <w:r w:rsidRPr="000674B1">
        <w:rPr>
          <w:rFonts w:ascii="Granjon" w:hAnsi="Granjon" w:cs="Arial"/>
          <w:sz w:val="24"/>
          <w:szCs w:val="24"/>
        </w:rPr>
        <w:t>Restricciones de implementación</w:t>
      </w:r>
      <w:bookmarkEnd w:id="15"/>
    </w:p>
    <w:p w14:paraId="3E08921B" w14:textId="6306FDF0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i w:val="0"/>
          <w:iCs/>
          <w:sz w:val="24"/>
          <w:szCs w:val="24"/>
          <w:lang w:val="es-CO"/>
        </w:rPr>
      </w:pPr>
      <w:r w:rsidRPr="000674B1">
        <w:rPr>
          <w:rFonts w:ascii="Granjon" w:hAnsi="Granjon" w:cs="Arial"/>
          <w:i w:val="0"/>
          <w:iCs/>
          <w:sz w:val="24"/>
          <w:szCs w:val="24"/>
          <w:lang w:val="es-CO"/>
        </w:rPr>
        <w:t>No se tendrá implementación de seguridad ni de perfiles. Es decir, la diferenciación de usuario que se pide es a partir de pantallas de acceso. Hipervínculos o botones.  Quienes deseen hacer una verificación o validación a través de Java Script y otra programación lo podrán hacer, pero no se está solicitando.</w:t>
      </w:r>
    </w:p>
    <w:p w14:paraId="725B36FF" w14:textId="3059DAD6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i w:val="0"/>
          <w:iCs/>
          <w:sz w:val="24"/>
          <w:szCs w:val="24"/>
          <w:lang w:val="es-CO"/>
        </w:rPr>
      </w:pPr>
    </w:p>
    <w:p w14:paraId="022D0383" w14:textId="54FAFA22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i w:val="0"/>
          <w:iCs/>
          <w:sz w:val="24"/>
          <w:szCs w:val="24"/>
          <w:lang w:val="es-CO"/>
        </w:rPr>
      </w:pPr>
      <w:r w:rsidRPr="000674B1">
        <w:rPr>
          <w:rFonts w:ascii="Granjon" w:hAnsi="Granjon" w:cs="Arial"/>
          <w:i w:val="0"/>
          <w:iCs/>
          <w:sz w:val="24"/>
          <w:szCs w:val="24"/>
          <w:lang w:val="es-CO"/>
        </w:rPr>
        <w:t xml:space="preserve">No se pide actualización de los datos de los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productos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en la base de datos, si usted desea hacerlo, puede hacerlo, pero no se exige.</w:t>
      </w:r>
    </w:p>
    <w:p w14:paraId="20D9CCD9" w14:textId="77777777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CO"/>
        </w:rPr>
      </w:pPr>
    </w:p>
    <w:p w14:paraId="0CE7EE9B" w14:textId="124514C5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6" w:name="_Toc76558466"/>
      <w:r w:rsidRPr="000674B1">
        <w:rPr>
          <w:rFonts w:ascii="Granjon" w:hAnsi="Granjon" w:cs="Arial"/>
          <w:sz w:val="24"/>
          <w:szCs w:val="24"/>
        </w:rPr>
        <w:t>Documentación del usuario</w:t>
      </w:r>
      <w:bookmarkEnd w:id="16"/>
      <w:r w:rsidR="00EB3F29" w:rsidRPr="000674B1">
        <w:rPr>
          <w:rFonts w:ascii="Granjon" w:hAnsi="Granjon" w:cs="Arial"/>
          <w:sz w:val="24"/>
          <w:szCs w:val="24"/>
        </w:rPr>
        <w:t>:</w:t>
      </w:r>
    </w:p>
    <w:p w14:paraId="01BF21F7" w14:textId="5DBE869C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</w:rPr>
      </w:pPr>
      <w:r w:rsidRPr="000674B1">
        <w:rPr>
          <w:rFonts w:ascii="Granjon" w:hAnsi="Granjon"/>
          <w:b/>
          <w:bCs/>
          <w:i/>
          <w:iCs/>
          <w:szCs w:val="24"/>
        </w:rPr>
        <w:t>Manuales de usuario:</w:t>
      </w:r>
    </w:p>
    <w:p w14:paraId="64560179" w14:textId="77777777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</w:rPr>
      </w:pPr>
    </w:p>
    <w:p w14:paraId="60B8D28C" w14:textId="049A1EA5" w:rsidR="000674B1" w:rsidRDefault="00EB3F29" w:rsidP="000674B1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Descripción</w:t>
      </w:r>
      <w:r w:rsidRPr="000674B1">
        <w:rPr>
          <w:rFonts w:ascii="Granjon" w:hAnsi="Granjon"/>
          <w:szCs w:val="24"/>
          <w:lang w:val="es-MX"/>
        </w:rPr>
        <w:t>: Documentación detallada que describe cómo utilizar las diferentes funciones del producto y resolver problemas comunes</w:t>
      </w:r>
      <w:r w:rsidRPr="000674B1">
        <w:rPr>
          <w:rFonts w:ascii="Granjon" w:hAnsi="Granjon"/>
          <w:b/>
          <w:bCs/>
          <w:i/>
          <w:iCs/>
          <w:szCs w:val="24"/>
          <w:lang w:val="es-MX"/>
        </w:rPr>
        <w:t>.</w:t>
      </w:r>
    </w:p>
    <w:p w14:paraId="4AAF5CB3" w14:textId="77777777" w:rsidR="000674B1" w:rsidRPr="000674B1" w:rsidRDefault="000674B1" w:rsidP="000674B1">
      <w:pPr>
        <w:pStyle w:val="Prrafodelista"/>
        <w:rPr>
          <w:rFonts w:ascii="Granjon" w:hAnsi="Granjon"/>
          <w:b/>
          <w:bCs/>
          <w:i/>
          <w:iCs/>
          <w:szCs w:val="24"/>
          <w:lang w:val="es-MX"/>
        </w:rPr>
      </w:pPr>
    </w:p>
    <w:p w14:paraId="6B5E1BA5" w14:textId="129DCE86" w:rsidR="00EB3F29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Formato: </w:t>
      </w:r>
      <w:r w:rsidRPr="000674B1">
        <w:rPr>
          <w:rFonts w:ascii="Granjon" w:hAnsi="Granjon"/>
          <w:szCs w:val="24"/>
          <w:lang w:val="es-MX"/>
        </w:rPr>
        <w:t>PDF, HTML, libro electrónico.</w:t>
      </w:r>
    </w:p>
    <w:p w14:paraId="11A58173" w14:textId="2F049DC8" w:rsidR="000674B1" w:rsidRPr="000674B1" w:rsidRDefault="000674B1" w:rsidP="000674B1">
      <w:pPr>
        <w:pStyle w:val="Prrafodelista"/>
        <w:rPr>
          <w:rFonts w:ascii="Granjon" w:hAnsi="Granjon"/>
          <w:szCs w:val="24"/>
          <w:lang w:val="es-MX"/>
        </w:rPr>
      </w:pPr>
    </w:p>
    <w:p w14:paraId="6161E07F" w14:textId="01F33A0D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Ubicación: </w:t>
      </w:r>
      <w:r w:rsidRPr="000674B1">
        <w:rPr>
          <w:rFonts w:ascii="Granjon" w:hAnsi="Granjon"/>
          <w:szCs w:val="24"/>
          <w:lang w:val="es-MX"/>
        </w:rPr>
        <w:t>Sección de "Ayuda" del sitio web, enlace de descarga en la página de inicio.</w:t>
      </w:r>
    </w:p>
    <w:p w14:paraId="7810D0F0" w14:textId="77777777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  <w:lang w:val="es-MX"/>
        </w:rPr>
      </w:pPr>
    </w:p>
    <w:p w14:paraId="1E32BC32" w14:textId="77777777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  <w:lang w:val="es-MX"/>
        </w:rPr>
      </w:pPr>
    </w:p>
    <w:p w14:paraId="4486BB17" w14:textId="509C7B4B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Tutoriales:</w:t>
      </w:r>
    </w:p>
    <w:p w14:paraId="67431BD7" w14:textId="77777777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  <w:lang w:val="es-MX"/>
        </w:rPr>
      </w:pPr>
    </w:p>
    <w:p w14:paraId="26C62C4B" w14:textId="157ED1F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Descripción: </w:t>
      </w:r>
      <w:r w:rsidRPr="000674B1">
        <w:rPr>
          <w:rFonts w:ascii="Granjon" w:hAnsi="Granjon"/>
          <w:szCs w:val="24"/>
          <w:lang w:val="es-MX"/>
        </w:rPr>
        <w:t>Videos y presentaciones multimedia que enseñan a los usuarios cómo utilizar las diferentes funciones del producto.</w:t>
      </w:r>
    </w:p>
    <w:p w14:paraId="1DDFAA1D" w14:textId="77777777" w:rsidR="000674B1" w:rsidRPr="000674B1" w:rsidRDefault="000674B1" w:rsidP="000674B1">
      <w:pPr>
        <w:pStyle w:val="Prrafodelista"/>
        <w:rPr>
          <w:rFonts w:ascii="Granjon" w:hAnsi="Granjon"/>
          <w:b/>
          <w:bCs/>
          <w:i/>
          <w:iCs/>
          <w:szCs w:val="24"/>
          <w:lang w:val="es-MX"/>
        </w:rPr>
      </w:pPr>
    </w:p>
    <w:p w14:paraId="2AF7A932" w14:textId="6624D485" w:rsidR="00EB3F29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Formato: </w:t>
      </w:r>
      <w:r w:rsidRPr="000674B1">
        <w:rPr>
          <w:rFonts w:ascii="Granjon" w:hAnsi="Granjon"/>
          <w:szCs w:val="24"/>
          <w:lang w:val="es-MX"/>
        </w:rPr>
        <w:t>Videos de YouTube, presentaciones de Slideshare, webinars.</w:t>
      </w:r>
    </w:p>
    <w:p w14:paraId="50D97D42" w14:textId="77777777" w:rsidR="000674B1" w:rsidRPr="000674B1" w:rsidRDefault="000674B1" w:rsidP="000674B1">
      <w:pPr>
        <w:pStyle w:val="Prrafodelista"/>
        <w:rPr>
          <w:rFonts w:ascii="Granjon" w:hAnsi="Granjon"/>
          <w:szCs w:val="24"/>
          <w:lang w:val="es-MX"/>
        </w:rPr>
      </w:pPr>
    </w:p>
    <w:p w14:paraId="62A0E0B5" w14:textId="77777777" w:rsidR="000674B1" w:rsidRPr="000674B1" w:rsidRDefault="000674B1" w:rsidP="000674B1">
      <w:pPr>
        <w:pStyle w:val="Prrafodelista"/>
        <w:rPr>
          <w:rFonts w:ascii="Granjon" w:hAnsi="Granjon"/>
          <w:szCs w:val="24"/>
          <w:u w:val="single"/>
          <w:lang w:val="es-MX"/>
        </w:rPr>
      </w:pPr>
    </w:p>
    <w:p w14:paraId="5DD80A7C" w14:textId="4E98389D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Ubicación:</w:t>
      </w:r>
      <w:r w:rsidRPr="000674B1">
        <w:rPr>
          <w:rFonts w:ascii="Granjon" w:hAnsi="Granjon"/>
          <w:szCs w:val="24"/>
          <w:lang w:val="es-MX"/>
        </w:rPr>
        <w:t xml:space="preserve"> Sección de "Ayuda" del sitio web, enlace de descarga en la página de inicio, canal de YouTube de la empresa.</w:t>
      </w:r>
    </w:p>
    <w:p w14:paraId="77DC119C" w14:textId="77777777" w:rsidR="00EB3F29" w:rsidRPr="000674B1" w:rsidRDefault="00EB3F29" w:rsidP="00EB3F29">
      <w:pPr>
        <w:rPr>
          <w:rFonts w:ascii="Granjon" w:hAnsi="Granjon"/>
          <w:b/>
          <w:bCs/>
          <w:szCs w:val="24"/>
          <w:lang w:val="es-MX"/>
        </w:rPr>
      </w:pPr>
    </w:p>
    <w:p w14:paraId="421FC70D" w14:textId="1B6A9CBD" w:rsidR="00EB3F29" w:rsidRPr="000674B1" w:rsidRDefault="00EB3F29" w:rsidP="00EB3F29">
      <w:pPr>
        <w:rPr>
          <w:rFonts w:ascii="Granjon" w:hAnsi="Granjon"/>
          <w:b/>
          <w:b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Estándares</w:t>
      </w:r>
      <w:r w:rsidRPr="000674B1">
        <w:rPr>
          <w:rFonts w:ascii="Granjon" w:hAnsi="Granjon"/>
          <w:b/>
          <w:bCs/>
          <w:szCs w:val="24"/>
          <w:lang w:val="es-MX"/>
        </w:rPr>
        <w:t>:</w:t>
      </w:r>
    </w:p>
    <w:p w14:paraId="0D487581" w14:textId="77777777" w:rsidR="00EB3F29" w:rsidRPr="000674B1" w:rsidRDefault="00EB3F29" w:rsidP="00EB3F29">
      <w:pPr>
        <w:rPr>
          <w:rFonts w:ascii="Granjon" w:hAnsi="Granjon"/>
          <w:b/>
          <w:bCs/>
          <w:szCs w:val="24"/>
          <w:lang w:val="es-MX"/>
        </w:rPr>
      </w:pPr>
    </w:p>
    <w:p w14:paraId="38A4B83C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Utilizar un lenguaje sencillo y claro, evitando el uso de jerga técnica.</w:t>
      </w:r>
    </w:p>
    <w:p w14:paraId="65718FE0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Utilizar ejemplos y casos prácticos para ilustrar las instrucciones.</w:t>
      </w:r>
    </w:p>
    <w:p w14:paraId="6417600A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roporcionar una navegación clara y fácil de usar.</w:t>
      </w:r>
    </w:p>
    <w:p w14:paraId="03583A39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roporcionar una navegación clara y fácil de usar.</w:t>
      </w:r>
    </w:p>
    <w:p w14:paraId="30B4EF44" w14:textId="50483059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Incluir imágenes y gráficos para mejorar la comprensión.</w:t>
      </w:r>
    </w:p>
    <w:p w14:paraId="20EC7CB1" w14:textId="74DC7BEB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7" w:name="_Toc76558467"/>
      <w:r w:rsidRPr="000674B1">
        <w:rPr>
          <w:rFonts w:ascii="Granjon" w:hAnsi="Granjon" w:cs="Arial"/>
          <w:sz w:val="24"/>
          <w:szCs w:val="24"/>
        </w:rPr>
        <w:t>Suposiciones y dependencias</w:t>
      </w:r>
      <w:bookmarkEnd w:id="17"/>
    </w:p>
    <w:p w14:paraId="1EC3C47A" w14:textId="36343896" w:rsidR="00927D1A" w:rsidRPr="000674B1" w:rsidRDefault="00EB3F29" w:rsidP="00A240EF">
      <w:pPr>
        <w:pStyle w:val="template"/>
        <w:spacing w:line="240" w:lineRule="auto"/>
        <w:rPr>
          <w:rFonts w:ascii="Granjon" w:hAnsi="Granjon" w:cs="Arial"/>
          <w:b/>
          <w:bCs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Suposiciones:</w:t>
      </w:r>
    </w:p>
    <w:p w14:paraId="566F0194" w14:textId="77777777" w:rsidR="00EB3F29" w:rsidRPr="000674B1" w:rsidRDefault="00EB3F29" w:rsidP="00A240EF">
      <w:pPr>
        <w:pStyle w:val="template"/>
        <w:spacing w:line="240" w:lineRule="auto"/>
        <w:rPr>
          <w:rFonts w:ascii="Granjon" w:hAnsi="Granjon" w:cs="Arial"/>
          <w:b/>
          <w:bCs/>
          <w:sz w:val="24"/>
          <w:szCs w:val="24"/>
          <w:lang w:val="es-MX"/>
        </w:rPr>
      </w:pPr>
    </w:p>
    <w:p w14:paraId="1E3922EF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componentes de terceros que se planean utilizar funcionarán correctamente y serán compatibles con el resto del sistema.</w:t>
      </w:r>
    </w:p>
    <w:p w14:paraId="1BAC4DC6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componentes de terceros que se planean utilizar funcionarán correctamente y serán compatibles con el resto del sistema.</w:t>
      </w:r>
    </w:p>
    <w:p w14:paraId="2F139727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componentes de terceros que se planean utilizar funcionarán correctamente y serán compatibles con el resto del sistema.</w:t>
      </w:r>
    </w:p>
    <w:p w14:paraId="4051FC0D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usuarios tendrán un conocimiento básico de navegación web y el uso de tecnología similar.</w:t>
      </w:r>
    </w:p>
    <w:p w14:paraId="10FCB362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servidores de la base de datos y del servidor web serán accesibles y confiables.</w:t>
      </w:r>
    </w:p>
    <w:p w14:paraId="1C63177B" w14:textId="77777777" w:rsidR="007F4234" w:rsidRPr="000674B1" w:rsidRDefault="007F4234" w:rsidP="007F4234">
      <w:pPr>
        <w:ind w:left="360"/>
        <w:rPr>
          <w:rFonts w:ascii="Granjon" w:hAnsi="Granjon" w:cs="Arial"/>
          <w:iCs/>
          <w:szCs w:val="24"/>
          <w:lang w:val="es-MX"/>
        </w:rPr>
      </w:pPr>
    </w:p>
    <w:p w14:paraId="6DD34994" w14:textId="5FDD42C9" w:rsidR="007F4234" w:rsidRPr="000674B1" w:rsidRDefault="007F4234" w:rsidP="007F4234">
      <w:pPr>
        <w:rPr>
          <w:rFonts w:ascii="Granjon" w:hAnsi="Granjon" w:cs="Arial"/>
          <w:b/>
          <w:bCs/>
          <w:i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szCs w:val="24"/>
          <w:lang w:val="es-MX"/>
        </w:rPr>
        <w:t>Dependencias:</w:t>
      </w:r>
    </w:p>
    <w:p w14:paraId="17803CE4" w14:textId="77777777" w:rsidR="00A10912" w:rsidRPr="000674B1" w:rsidRDefault="00A10912" w:rsidP="007F4234">
      <w:pPr>
        <w:rPr>
          <w:rFonts w:ascii="Granjon" w:hAnsi="Granjon" w:cs="Arial"/>
          <w:b/>
          <w:bCs/>
          <w:i/>
          <w:szCs w:val="24"/>
          <w:u w:val="single"/>
          <w:lang w:val="es-MX"/>
        </w:rPr>
      </w:pPr>
    </w:p>
    <w:p w14:paraId="5AAC6C8A" w14:textId="77777777" w:rsidR="007F4234" w:rsidRPr="000674B1" w:rsidRDefault="007F4234" w:rsidP="007F4234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Bibliotecas y componentes de terceros utilizados en el desarrollo del proyecto.</w:t>
      </w:r>
    </w:p>
    <w:p w14:paraId="1313DA5D" w14:textId="0236144C" w:rsidR="00EB3F29" w:rsidRPr="000674B1" w:rsidRDefault="007F4234" w:rsidP="007F4234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Plataforma de servidor de base de datos utilizada en el proyecto.</w:t>
      </w:r>
    </w:p>
    <w:p w14:paraId="7CD8F6A3" w14:textId="77777777" w:rsidR="00A10912" w:rsidRPr="000674B1" w:rsidRDefault="00A10912" w:rsidP="00A10912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Plataforma de servidor web utilizada en el proyecto.</w:t>
      </w:r>
    </w:p>
    <w:p w14:paraId="192C69EE" w14:textId="77777777" w:rsidR="00A10912" w:rsidRPr="000674B1" w:rsidRDefault="00A10912" w:rsidP="00A10912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La disponibilidad de una conexión a Internet estable y de alta velocidad para acceder al sistema.</w:t>
      </w:r>
    </w:p>
    <w:p w14:paraId="680F067D" w14:textId="4D90035C" w:rsidR="007F4234" w:rsidRPr="000674B1" w:rsidRDefault="00A10912" w:rsidP="00A10912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La disponibilidad de una conexión a Internet estable y de alta velocidad para acceder al sistema.</w:t>
      </w:r>
    </w:p>
    <w:p w14:paraId="24E66EB1" w14:textId="3E2886CD" w:rsidR="00927D1A" w:rsidRPr="000674B1" w:rsidRDefault="00874CF3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bookmarkStart w:id="18" w:name="_Toc76558468"/>
      <w:r w:rsidRPr="000674B1">
        <w:rPr>
          <w:rFonts w:ascii="Granjon" w:hAnsi="Granjon" w:cs="Arial"/>
          <w:sz w:val="24"/>
          <w:szCs w:val="24"/>
        </w:rPr>
        <w:t>Interfaces</w:t>
      </w:r>
      <w:bookmarkEnd w:id="18"/>
    </w:p>
    <w:p w14:paraId="57CF9DD2" w14:textId="021D3CCA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9" w:name="_Toc76558469"/>
      <w:r w:rsidRPr="000674B1">
        <w:rPr>
          <w:rFonts w:ascii="Granjon" w:hAnsi="Granjon" w:cs="Arial"/>
          <w:sz w:val="24"/>
          <w:szCs w:val="24"/>
        </w:rPr>
        <w:t>Interfaces de Usuario</w:t>
      </w:r>
      <w:bookmarkEnd w:id="19"/>
    </w:p>
    <w:p w14:paraId="1D1EFE8B" w14:textId="012FBD42" w:rsidR="00202F77" w:rsidRPr="000674B1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Estándares para la GUI</w:t>
      </w:r>
      <w:r w:rsidR="00A10912" w:rsidRPr="000674B1">
        <w:rPr>
          <w:rFonts w:ascii="Granjon" w:hAnsi="Granjon" w:cs="Arial"/>
          <w:b/>
          <w:bCs/>
          <w:sz w:val="24"/>
          <w:szCs w:val="24"/>
          <w:lang w:val="es-MX"/>
        </w:rPr>
        <w:t xml:space="preserve"> :</w:t>
      </w:r>
      <w:r w:rsidR="00A10912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La interfaz gráfica de usuario (GUI) debe seguir estándares de diseño para asegurar que el software sea fácil de usar y accesible para todos los usuarios. Esto incluye el diseño de botones, menús, cuadros de diálogo y otros elementos de la GUI.</w:t>
      </w:r>
    </w:p>
    <w:p w14:paraId="1BA8778E" w14:textId="1840FB52" w:rsidR="00202F77" w:rsidRPr="000674B1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b/>
          <w:bCs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Layouts</w:t>
      </w:r>
      <w:r w:rsidR="00A10912" w:rsidRPr="000674B1">
        <w:rPr>
          <w:rFonts w:ascii="Granjon" w:hAnsi="Granjon" w:cs="Arial"/>
          <w:b/>
          <w:bCs/>
          <w:sz w:val="24"/>
          <w:szCs w:val="24"/>
          <w:lang w:val="es-MX"/>
        </w:rPr>
        <w:t xml:space="preserve">: </w:t>
      </w:r>
      <w:r w:rsidR="00A10912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l diseño de la pantalla debe ser claro y organizado. La ubicación de los elementos en la pantalla debe ser lógica y fácil de entender. La disposición de los elementos debe ser coherente en todas las pantallas del software.</w:t>
      </w:r>
    </w:p>
    <w:p w14:paraId="65EE1406" w14:textId="5C04825C" w:rsidR="00A10912" w:rsidRPr="000674B1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b/>
          <w:bCs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lastRenderedPageBreak/>
        <w:t>Atajos del teclado</w:t>
      </w:r>
      <w:r w:rsidR="00A10912" w:rsidRPr="000674B1">
        <w:rPr>
          <w:rFonts w:ascii="Granjon" w:hAnsi="Granjon" w:cs="Arial"/>
          <w:b/>
          <w:bCs/>
          <w:sz w:val="24"/>
          <w:szCs w:val="24"/>
          <w:lang w:val="es-MX"/>
        </w:rPr>
        <w:t xml:space="preserve">: </w:t>
      </w:r>
      <w:r w:rsidR="00A10912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l diseño de la pantalla debe ser claro y organizado. La ubicación de los elementos en la pantalla debe ser lógica y fácil de entender. La disposición de los elementos debe ser coherente en todas las pantallas del software.</w:t>
      </w:r>
    </w:p>
    <w:p w14:paraId="2282456C" w14:textId="29012BB7" w:rsidR="00927D1A" w:rsidRPr="000674B1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b/>
          <w:bCs/>
          <w:sz w:val="24"/>
          <w:szCs w:val="24"/>
          <w:lang w:val="es-CO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Estándares para desplegar mensajes de error y advertencia</w:t>
      </w:r>
      <w:r w:rsidR="00A10912" w:rsidRPr="000674B1">
        <w:rPr>
          <w:rFonts w:ascii="Granjon" w:hAnsi="Granjon" w:cs="Arial"/>
          <w:b/>
          <w:bCs/>
          <w:sz w:val="24"/>
          <w:szCs w:val="24"/>
          <w:lang w:val="es-MX"/>
        </w:rPr>
        <w:t xml:space="preserve">: </w:t>
      </w:r>
      <w:r w:rsidR="00A10912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stándares para desplegar mensajes de error y advertencia: Los mensajes de error y advertencia deben ser claros y fáciles de entender. Deben ser lo suficientemente descriptivos para que los usuarios puedan entender el problema y tomar las medidas necesarias para solucionarlo. Los mensajes deben seguir un estándar y tener una apariencia y ubicación consistentes en toda la interfaz.</w:t>
      </w:r>
    </w:p>
    <w:p w14:paraId="5B3DCD98" w14:textId="2E31DCDC" w:rsidR="00A10912" w:rsidRPr="000674B1" w:rsidRDefault="00A10912" w:rsidP="00A10912">
      <w:pPr>
        <w:pStyle w:val="template"/>
        <w:spacing w:line="240" w:lineRule="auto"/>
        <w:ind w:left="720"/>
        <w:rPr>
          <w:rFonts w:ascii="Granjon" w:hAnsi="Granjon" w:cs="Arial"/>
          <w:b/>
          <w:bCs/>
          <w:sz w:val="24"/>
          <w:szCs w:val="24"/>
          <w:lang w:val="es-MX"/>
        </w:rPr>
      </w:pPr>
    </w:p>
    <w:p w14:paraId="6887FB16" w14:textId="1C3A9F2A" w:rsidR="00A10912" w:rsidRPr="000674B1" w:rsidRDefault="00A10912" w:rsidP="00A10912">
      <w:pPr>
        <w:pStyle w:val="template"/>
        <w:spacing w:line="240" w:lineRule="auto"/>
        <w:ind w:left="720"/>
        <w:rPr>
          <w:rFonts w:ascii="Granjon" w:hAnsi="Granjon" w:cs="Arial"/>
          <w:b/>
          <w:bCs/>
          <w:sz w:val="24"/>
          <w:szCs w:val="24"/>
          <w:lang w:val="es-CO"/>
        </w:rPr>
      </w:pPr>
      <w:r w:rsidRPr="000674B1">
        <w:rPr>
          <w:rFonts w:ascii="Granjon" w:hAnsi="Granjon" w:cs="Arial"/>
          <w:b/>
          <w:bCs/>
          <w:noProof/>
          <w:sz w:val="24"/>
          <w:szCs w:val="24"/>
          <w:lang w:val="es-CO"/>
        </w:rPr>
        <w:drawing>
          <wp:anchor distT="0" distB="0" distL="114300" distR="114300" simplePos="0" relativeHeight="251660288" behindDoc="0" locked="0" layoutInCell="1" allowOverlap="1" wp14:anchorId="0D975D5C" wp14:editId="524B8E53">
            <wp:simplePos x="0" y="0"/>
            <wp:positionH relativeFrom="column">
              <wp:posOffset>453390</wp:posOffset>
            </wp:positionH>
            <wp:positionV relativeFrom="paragraph">
              <wp:posOffset>89535</wp:posOffset>
            </wp:positionV>
            <wp:extent cx="5053330" cy="2286000"/>
            <wp:effectExtent l="0" t="0" r="0" b="0"/>
            <wp:wrapSquare wrapText="bothSides"/>
            <wp:docPr id="1065685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8548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CFFF2" w14:textId="2424360F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20" w:name="_Toc439994684"/>
      <w:bookmarkStart w:id="21" w:name="_Toc76558470"/>
      <w:r w:rsidRPr="000674B1">
        <w:rPr>
          <w:rFonts w:ascii="Granjon" w:hAnsi="Granjon" w:cs="Arial"/>
          <w:sz w:val="24"/>
          <w:szCs w:val="24"/>
        </w:rPr>
        <w:t xml:space="preserve">Interfaces de </w:t>
      </w:r>
      <w:r w:rsidR="00927D1A" w:rsidRPr="000674B1">
        <w:rPr>
          <w:rFonts w:ascii="Granjon" w:hAnsi="Granjon" w:cs="Arial"/>
          <w:sz w:val="24"/>
          <w:szCs w:val="24"/>
        </w:rPr>
        <w:t>Hardware</w:t>
      </w:r>
      <w:bookmarkEnd w:id="20"/>
      <w:bookmarkEnd w:id="21"/>
    </w:p>
    <w:p w14:paraId="43FD8B13" w14:textId="77777777" w:rsidR="000674B1" w:rsidRPr="000674B1" w:rsidRDefault="000674B1" w:rsidP="000674B1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szCs w:val="24"/>
          <w:lang w:val="es-MX"/>
        </w:rPr>
        <w:t>Sistema operativo:</w:t>
      </w:r>
      <w:r w:rsidRPr="000674B1">
        <w:rPr>
          <w:rFonts w:ascii="Granjon" w:hAnsi="Granjon" w:cs="Arial"/>
          <w:iCs/>
          <w:szCs w:val="24"/>
          <w:lang w:val="es-MX"/>
        </w:rPr>
        <w:t xml:space="preserve"> el software debe ser compatible con los sistemas operativos más utilizados en la actualidad, tales como Windows, MacOS y Linux.</w:t>
      </w:r>
    </w:p>
    <w:p w14:paraId="60E9FA83" w14:textId="77777777" w:rsidR="000674B1" w:rsidRPr="000674B1" w:rsidRDefault="000674B1" w:rsidP="000674B1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szCs w:val="24"/>
          <w:lang w:val="es-MX"/>
        </w:rPr>
        <w:t>Sistema operativo:</w:t>
      </w:r>
      <w:r w:rsidRPr="000674B1">
        <w:rPr>
          <w:rFonts w:ascii="Granjon" w:hAnsi="Granjon" w:cs="Arial"/>
          <w:iCs/>
          <w:szCs w:val="24"/>
          <w:lang w:val="es-MX"/>
        </w:rPr>
        <w:t xml:space="preserve"> el software debe ser compatible con los sistemas operativos más utilizados en la actualidad, tales como Windows, MacOS y Linux.</w:t>
      </w:r>
    </w:p>
    <w:p w14:paraId="523556F0" w14:textId="77777777" w:rsidR="000674B1" w:rsidRPr="000674B1" w:rsidRDefault="000674B1" w:rsidP="000674B1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szCs w:val="24"/>
          <w:lang w:val="es-MX"/>
        </w:rPr>
        <w:t>Sistema operativo:</w:t>
      </w:r>
      <w:r w:rsidRPr="000674B1">
        <w:rPr>
          <w:rFonts w:ascii="Granjon" w:hAnsi="Granjon" w:cs="Arial"/>
          <w:iCs/>
          <w:szCs w:val="24"/>
          <w:lang w:val="es-MX"/>
        </w:rPr>
        <w:t xml:space="preserve"> el software debe ser compatible con los sistemas operativos más utilizados en la actualidad, tales como Windows, MacOS y Linux.</w:t>
      </w:r>
    </w:p>
    <w:p w14:paraId="00B376D7" w14:textId="711CA2AB" w:rsidR="00202F77" w:rsidRPr="000674B1" w:rsidRDefault="00202F77" w:rsidP="000674B1">
      <w:pPr>
        <w:pStyle w:val="template"/>
        <w:spacing w:line="240" w:lineRule="auto"/>
        <w:ind w:left="720"/>
        <w:rPr>
          <w:rFonts w:ascii="Granjon" w:hAnsi="Granjon" w:cs="Arial"/>
          <w:sz w:val="24"/>
          <w:szCs w:val="24"/>
          <w:lang w:val="es-MX"/>
        </w:rPr>
      </w:pPr>
    </w:p>
    <w:p w14:paraId="2EE7B1F1" w14:textId="37B47402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22" w:name="_Toc439994685"/>
      <w:bookmarkStart w:id="23" w:name="_Toc76558471"/>
      <w:r w:rsidRPr="000674B1">
        <w:rPr>
          <w:rFonts w:ascii="Granjon" w:hAnsi="Granjon" w:cs="Arial"/>
          <w:sz w:val="24"/>
          <w:szCs w:val="24"/>
        </w:rPr>
        <w:t xml:space="preserve">Interfaces </w:t>
      </w:r>
      <w:r w:rsidRPr="000674B1">
        <w:rPr>
          <w:rFonts w:ascii="Granjon" w:hAnsi="Granjon" w:cs="Arial"/>
          <w:sz w:val="24"/>
          <w:szCs w:val="24"/>
          <w:u w:val="single"/>
        </w:rPr>
        <w:t>de</w:t>
      </w:r>
      <w:r w:rsidRPr="000674B1">
        <w:rPr>
          <w:rFonts w:ascii="Granjon" w:hAnsi="Granjon" w:cs="Arial"/>
          <w:sz w:val="24"/>
          <w:szCs w:val="24"/>
        </w:rPr>
        <w:t xml:space="preserve"> </w:t>
      </w:r>
      <w:r w:rsidR="00927D1A" w:rsidRPr="000674B1">
        <w:rPr>
          <w:rFonts w:ascii="Granjon" w:hAnsi="Granjon" w:cs="Arial"/>
          <w:sz w:val="24"/>
          <w:szCs w:val="24"/>
        </w:rPr>
        <w:t>Software</w:t>
      </w:r>
      <w:bookmarkEnd w:id="22"/>
      <w:bookmarkEnd w:id="23"/>
    </w:p>
    <w:p w14:paraId="679652B5" w14:textId="77777777" w:rsidR="0021276B" w:rsidRDefault="0021276B" w:rsidP="0021276B">
      <w:bookmarkStart w:id="24" w:name="_Toc439994686"/>
      <w:bookmarkStart w:id="25" w:name="_Toc76558472"/>
    </w:p>
    <w:p w14:paraId="0CEFE2EB" w14:textId="6E1A78FD" w:rsidR="0021276B" w:rsidRPr="0021276B" w:rsidRDefault="0021276B" w:rsidP="0021276B">
      <w:pPr>
        <w:pStyle w:val="Prrafodelista"/>
        <w:numPr>
          <w:ilvl w:val="0"/>
          <w:numId w:val="8"/>
        </w:numPr>
        <w:spacing w:after="160" w:line="480" w:lineRule="auto"/>
        <w:rPr>
          <w:lang w:val="es-MX"/>
        </w:rPr>
      </w:pPr>
      <w:r w:rsidRPr="0021276B">
        <w:rPr>
          <w:b/>
          <w:bCs/>
          <w:i/>
          <w:iCs/>
          <w:lang w:val="es-MX"/>
        </w:rPr>
        <w:t>APIs:</w:t>
      </w:r>
      <w:r w:rsidRPr="0021276B">
        <w:rPr>
          <w:lang w:val="es-MX"/>
        </w:rPr>
        <w:t xml:space="preserve"> No se utilizan APIs en esta aplicación.</w:t>
      </w:r>
    </w:p>
    <w:p w14:paraId="69E0F9D5" w14:textId="77777777" w:rsidR="0021276B" w:rsidRPr="0021276B" w:rsidRDefault="0021276B" w:rsidP="0021276B">
      <w:pPr>
        <w:pStyle w:val="Prrafodelista"/>
        <w:numPr>
          <w:ilvl w:val="0"/>
          <w:numId w:val="8"/>
        </w:numPr>
        <w:spacing w:after="160" w:line="480" w:lineRule="auto"/>
        <w:rPr>
          <w:lang w:val="es-MX"/>
        </w:rPr>
      </w:pPr>
      <w:r w:rsidRPr="0021276B">
        <w:rPr>
          <w:b/>
          <w:bCs/>
          <w:i/>
          <w:iCs/>
          <w:lang w:val="es-MX"/>
        </w:rPr>
        <w:t>Base de datos</w:t>
      </w:r>
      <w:r w:rsidRPr="0021276B">
        <w:rPr>
          <w:lang w:val="es-MX"/>
        </w:rPr>
        <w:t>: La aplicación se conecta a una base de datos MySQL.</w:t>
      </w:r>
    </w:p>
    <w:p w14:paraId="76DD3D83" w14:textId="77777777" w:rsidR="0021276B" w:rsidRPr="0021276B" w:rsidRDefault="0021276B" w:rsidP="0021276B">
      <w:pPr>
        <w:pStyle w:val="Prrafodelista"/>
        <w:numPr>
          <w:ilvl w:val="0"/>
          <w:numId w:val="8"/>
        </w:numPr>
        <w:spacing w:after="160" w:line="480" w:lineRule="auto"/>
        <w:rPr>
          <w:lang w:val="es-MX"/>
        </w:rPr>
      </w:pPr>
      <w:r w:rsidRPr="0021276B">
        <w:rPr>
          <w:b/>
          <w:bCs/>
          <w:i/>
          <w:iCs/>
          <w:lang w:val="es-MX"/>
        </w:rPr>
        <w:t>Sistemas operativos:</w:t>
      </w:r>
      <w:r w:rsidRPr="0021276B">
        <w:rPr>
          <w:lang w:val="es-MX"/>
        </w:rPr>
        <w:t xml:space="preserve"> La aplicación es compatible con Windows, Linux y macOS.</w:t>
      </w:r>
    </w:p>
    <w:p w14:paraId="208DC254" w14:textId="77777777" w:rsidR="0021276B" w:rsidRPr="0021276B" w:rsidRDefault="0021276B" w:rsidP="0021276B">
      <w:pPr>
        <w:pStyle w:val="Prrafodelista"/>
        <w:numPr>
          <w:ilvl w:val="0"/>
          <w:numId w:val="8"/>
        </w:numPr>
        <w:spacing w:after="160" w:line="480" w:lineRule="auto"/>
        <w:rPr>
          <w:lang w:val="es-MX"/>
        </w:rPr>
      </w:pPr>
      <w:r w:rsidRPr="0021276B">
        <w:rPr>
          <w:b/>
          <w:bCs/>
          <w:i/>
          <w:iCs/>
          <w:lang w:val="es-MX"/>
        </w:rPr>
        <w:t>Herramientas y librerías:</w:t>
      </w:r>
      <w:r w:rsidRPr="0021276B">
        <w:rPr>
          <w:lang w:val="es-MX"/>
        </w:rPr>
        <w:t xml:space="preserve"> Se utilizan las siguientes herramientas y librerías:</w:t>
      </w:r>
    </w:p>
    <w:p w14:paraId="7964CE2E" w14:textId="77777777" w:rsidR="0021276B" w:rsidRDefault="0021276B" w:rsidP="0021276B">
      <w:pPr>
        <w:pStyle w:val="Prrafodelista"/>
        <w:numPr>
          <w:ilvl w:val="0"/>
          <w:numId w:val="9"/>
        </w:numPr>
        <w:spacing w:after="160" w:line="480" w:lineRule="auto"/>
      </w:pPr>
      <w:r>
        <w:t>Servidor de aplicaciones Tomcat.</w:t>
      </w:r>
    </w:p>
    <w:p w14:paraId="2B46A75C" w14:textId="77777777" w:rsidR="0021276B" w:rsidRPr="0021276B" w:rsidRDefault="0021276B" w:rsidP="0021276B">
      <w:pPr>
        <w:pStyle w:val="Prrafodelista"/>
        <w:numPr>
          <w:ilvl w:val="0"/>
          <w:numId w:val="9"/>
        </w:numPr>
        <w:spacing w:after="160" w:line="480" w:lineRule="auto"/>
        <w:rPr>
          <w:lang w:val="es-MX"/>
        </w:rPr>
      </w:pPr>
      <w:r w:rsidRPr="0021276B">
        <w:rPr>
          <w:lang w:val="es-MX"/>
        </w:rPr>
        <w:t>Biblioteca de Servlets de Java.</w:t>
      </w:r>
    </w:p>
    <w:p w14:paraId="508F3695" w14:textId="77777777" w:rsidR="0021276B" w:rsidRPr="0021276B" w:rsidRDefault="0021276B" w:rsidP="0021276B">
      <w:pPr>
        <w:pStyle w:val="Prrafodelista"/>
        <w:numPr>
          <w:ilvl w:val="0"/>
          <w:numId w:val="9"/>
        </w:numPr>
        <w:spacing w:after="160" w:line="480" w:lineRule="auto"/>
        <w:rPr>
          <w:lang w:val="es-MX"/>
        </w:rPr>
      </w:pPr>
      <w:r w:rsidRPr="0021276B">
        <w:rPr>
          <w:lang w:val="es-MX"/>
        </w:rPr>
        <w:lastRenderedPageBreak/>
        <w:t>Biblioteca de MySQL Connector/J para la conexión con la base de datos.</w:t>
      </w:r>
    </w:p>
    <w:p w14:paraId="212DDAE2" w14:textId="77777777" w:rsidR="0021276B" w:rsidRPr="0021276B" w:rsidRDefault="0021276B" w:rsidP="0021276B">
      <w:pPr>
        <w:pStyle w:val="Prrafodelista"/>
        <w:numPr>
          <w:ilvl w:val="0"/>
          <w:numId w:val="9"/>
        </w:numPr>
        <w:spacing w:after="160" w:line="480" w:lineRule="auto"/>
        <w:rPr>
          <w:lang w:val="es-MX"/>
        </w:rPr>
      </w:pPr>
      <w:r w:rsidRPr="0021276B">
        <w:rPr>
          <w:lang w:val="es-MX"/>
        </w:rPr>
        <w:t>HTML, JavaScript y CSS para la interfaz de usuario.</w:t>
      </w:r>
    </w:p>
    <w:p w14:paraId="7732C107" w14:textId="77777777" w:rsidR="0021276B" w:rsidRPr="0021276B" w:rsidRDefault="0021276B" w:rsidP="0021276B">
      <w:pPr>
        <w:pStyle w:val="Prrafodelista"/>
        <w:numPr>
          <w:ilvl w:val="0"/>
          <w:numId w:val="7"/>
        </w:numPr>
        <w:spacing w:after="160" w:line="480" w:lineRule="auto"/>
        <w:rPr>
          <w:lang w:val="es-MX"/>
        </w:rPr>
      </w:pPr>
      <w:r w:rsidRPr="0021276B">
        <w:rPr>
          <w:b/>
          <w:bCs/>
          <w:i/>
          <w:iCs/>
          <w:lang w:val="es-MX"/>
        </w:rPr>
        <w:t>Datos o mensajes intercambiados:</w:t>
      </w:r>
      <w:r w:rsidRPr="0021276B">
        <w:rPr>
          <w:lang w:val="es-MX"/>
        </w:rPr>
        <w:t xml:space="preserve"> La aplicación intercambia datos con la base de datos MySQL. Los datos incluyen información de productos, como nombres, precios y otros detalles relevantes.</w:t>
      </w:r>
    </w:p>
    <w:p w14:paraId="71241AD5" w14:textId="77777777" w:rsidR="0021276B" w:rsidRPr="0021276B" w:rsidRDefault="0021276B" w:rsidP="0021276B">
      <w:pPr>
        <w:pStyle w:val="Prrafodelista"/>
        <w:numPr>
          <w:ilvl w:val="0"/>
          <w:numId w:val="7"/>
        </w:numPr>
        <w:spacing w:after="160" w:line="480" w:lineRule="auto"/>
        <w:rPr>
          <w:lang w:val="es-MX"/>
        </w:rPr>
      </w:pPr>
      <w:r w:rsidRPr="0021276B">
        <w:rPr>
          <w:b/>
          <w:bCs/>
          <w:i/>
          <w:iCs/>
          <w:lang w:val="es-MX"/>
        </w:rPr>
        <w:t>Propósito de las conexiones:</w:t>
      </w:r>
      <w:r w:rsidRPr="0021276B">
        <w:rPr>
          <w:lang w:val="es-MX"/>
        </w:rPr>
        <w:t xml:space="preserve"> Las conexiones con la base de datos permiten a la aplicación almacenar, recuperar y eliminar datos de usuarios en la base de datos, brindando funcionalidades de agregar, mostrar y eliminar registros.</w:t>
      </w:r>
    </w:p>
    <w:p w14:paraId="13E209CF" w14:textId="0440C619" w:rsidR="00927D1A" w:rsidRPr="000674B1" w:rsidRDefault="004C6BB0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r w:rsidRPr="000674B1">
        <w:rPr>
          <w:rFonts w:ascii="Granjon" w:hAnsi="Granjon" w:cs="Arial"/>
          <w:sz w:val="24"/>
          <w:szCs w:val="24"/>
        </w:rPr>
        <w:t xml:space="preserve">Interfaces de </w:t>
      </w:r>
      <w:r w:rsidR="00927D1A" w:rsidRPr="000674B1">
        <w:rPr>
          <w:rFonts w:ascii="Granjon" w:hAnsi="Granjon" w:cs="Arial"/>
          <w:sz w:val="24"/>
          <w:szCs w:val="24"/>
        </w:rPr>
        <w:t>Comunica</w:t>
      </w:r>
      <w:bookmarkEnd w:id="24"/>
      <w:r w:rsidRPr="000674B1">
        <w:rPr>
          <w:rFonts w:ascii="Granjon" w:hAnsi="Granjon" w:cs="Arial"/>
          <w:sz w:val="24"/>
          <w:szCs w:val="24"/>
        </w:rPr>
        <w:t>ciones</w:t>
      </w:r>
      <w:bookmarkEnd w:id="25"/>
    </w:p>
    <w:p w14:paraId="29FE29EA" w14:textId="77777777" w:rsidR="0021276B" w:rsidRPr="0021276B" w:rsidRDefault="0021276B" w:rsidP="0021276B">
      <w:pPr>
        <w:pStyle w:val="Prrafodelista"/>
        <w:numPr>
          <w:ilvl w:val="0"/>
          <w:numId w:val="10"/>
        </w:numPr>
        <w:spacing w:after="160" w:line="480" w:lineRule="auto"/>
        <w:rPr>
          <w:lang w:val="es-MX"/>
        </w:rPr>
      </w:pPr>
      <w:bookmarkStart w:id="26" w:name="_Toc76558473"/>
      <w:r w:rsidRPr="0021276B">
        <w:rPr>
          <w:b/>
          <w:bCs/>
          <w:i/>
          <w:iCs/>
          <w:lang w:val="es-MX"/>
        </w:rPr>
        <w:t>Funciones de comunicación:</w:t>
      </w:r>
      <w:r w:rsidRPr="0021276B">
        <w:rPr>
          <w:lang w:val="es-MX"/>
        </w:rPr>
        <w:t xml:space="preserve"> La aplicación no realiza funciones de comunicación adicionales, como envío de correos electrónicos o comunicación a través de navegadores web.</w:t>
      </w:r>
    </w:p>
    <w:p w14:paraId="169AB088" w14:textId="77777777" w:rsidR="0021276B" w:rsidRPr="0021276B" w:rsidRDefault="0021276B" w:rsidP="0021276B">
      <w:pPr>
        <w:pStyle w:val="Prrafodelista"/>
        <w:numPr>
          <w:ilvl w:val="0"/>
          <w:numId w:val="10"/>
        </w:numPr>
        <w:spacing w:after="160" w:line="480" w:lineRule="auto"/>
        <w:rPr>
          <w:lang w:val="es-MX"/>
        </w:rPr>
      </w:pPr>
      <w:r w:rsidRPr="0021276B">
        <w:rPr>
          <w:b/>
          <w:bCs/>
          <w:i/>
          <w:iCs/>
          <w:lang w:val="es-MX"/>
        </w:rPr>
        <w:t>Estándares de comunicación:</w:t>
      </w:r>
      <w:r w:rsidRPr="0021276B">
        <w:rPr>
          <w:lang w:val="es-MX"/>
        </w:rPr>
        <w:t xml:space="preserve"> La comunicación entre la aplicación web y el servidor de base de datos se realiza a través del protocolo de conexión de base de datos de MySQL.</w:t>
      </w:r>
    </w:p>
    <w:p w14:paraId="4772FF90" w14:textId="77777777" w:rsidR="0021276B" w:rsidRPr="0021276B" w:rsidRDefault="0021276B" w:rsidP="0021276B">
      <w:pPr>
        <w:pStyle w:val="Prrafodelista"/>
        <w:numPr>
          <w:ilvl w:val="0"/>
          <w:numId w:val="10"/>
        </w:numPr>
        <w:spacing w:after="160" w:line="480" w:lineRule="auto"/>
        <w:rPr>
          <w:lang w:val="es-MX"/>
        </w:rPr>
      </w:pPr>
      <w:r w:rsidRPr="0021276B">
        <w:rPr>
          <w:b/>
          <w:bCs/>
          <w:i/>
          <w:iCs/>
          <w:lang w:val="es-MX"/>
        </w:rPr>
        <w:t>Tasas de transferencia de datos:</w:t>
      </w:r>
      <w:r w:rsidRPr="0021276B">
        <w:rPr>
          <w:lang w:val="es-MX"/>
        </w:rPr>
        <w:t xml:space="preserve"> Las tasas de transferencia de datos dependen del rendimiento de la red y el servidor de base de datos, así como del tamaño de los datos que se envían y reciben. Se recomienda optimizar la consulta y manipulación de datos para garantizar una transferencia eficiente.</w:t>
      </w:r>
    </w:p>
    <w:p w14:paraId="1540627D" w14:textId="7BD57DA6" w:rsidR="00927D1A" w:rsidRPr="000674B1" w:rsidRDefault="004C6BB0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r w:rsidRPr="000674B1">
        <w:rPr>
          <w:rFonts w:ascii="Granjon" w:hAnsi="Granjon" w:cs="Arial"/>
          <w:sz w:val="24"/>
          <w:szCs w:val="24"/>
        </w:rPr>
        <w:lastRenderedPageBreak/>
        <w:t>Funciones de software</w:t>
      </w:r>
      <w:bookmarkEnd w:id="26"/>
      <w:r w:rsidR="008304A8" w:rsidRPr="000674B1">
        <w:rPr>
          <w:rFonts w:ascii="Granjon" w:hAnsi="Granjon" w:cs="Arial"/>
          <w:sz w:val="24"/>
          <w:szCs w:val="24"/>
        </w:rPr>
        <w:t xml:space="preserve"> </w:t>
      </w:r>
    </w:p>
    <w:p w14:paraId="0237ADC2" w14:textId="35A94AA4" w:rsidR="00927D1A" w:rsidRPr="000674B1" w:rsidRDefault="00837AC3" w:rsidP="00636C1E">
      <w:pPr>
        <w:pStyle w:val="Ttulo2"/>
        <w:numPr>
          <w:ilvl w:val="0"/>
          <w:numId w:val="0"/>
        </w:numPr>
        <w:spacing w:line="240" w:lineRule="auto"/>
        <w:rPr>
          <w:rFonts w:ascii="Granjon" w:hAnsi="Granjon" w:cs="Arial"/>
          <w:sz w:val="24"/>
          <w:szCs w:val="24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Función #</w:t>
      </w:r>
      <w:r w:rsidR="00FA0B0E" w:rsidRPr="000674B1">
        <w:rPr>
          <w:rFonts w:ascii="Granjon" w:hAnsi="Granjon" w:cs="Arial"/>
          <w:sz w:val="24"/>
          <w:szCs w:val="24"/>
          <w:lang w:val="es-MX"/>
        </w:rPr>
        <w:t>1</w:t>
      </w:r>
    </w:p>
    <w:p w14:paraId="43D43A34" w14:textId="0FC67086" w:rsidR="4987A5F2" w:rsidRPr="000674B1" w:rsidRDefault="00837AC3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bookmarkStart w:id="27" w:name="_Toc76558475"/>
      <w:bookmarkStart w:id="28" w:name="_Toc439994689"/>
      <w:r w:rsidRPr="000674B1">
        <w:rPr>
          <w:rFonts w:ascii="Granjon" w:hAnsi="Granjon" w:cs="Arial"/>
          <w:szCs w:val="24"/>
          <w:lang w:val="es-MX"/>
        </w:rPr>
        <w:t>Prioridad</w:t>
      </w:r>
      <w:r w:rsidR="1EAE227A" w:rsidRPr="000674B1">
        <w:rPr>
          <w:rFonts w:ascii="Granjon" w:hAnsi="Granjon" w:cs="Arial"/>
          <w:szCs w:val="24"/>
          <w:lang w:val="es-MX"/>
        </w:rPr>
        <w:t xml:space="preserve">: </w:t>
      </w:r>
      <w:bookmarkEnd w:id="27"/>
      <w:r w:rsidRPr="000674B1">
        <w:rPr>
          <w:rFonts w:ascii="Granjon" w:hAnsi="Granjon" w:cs="Arial"/>
          <w:szCs w:val="24"/>
          <w:lang w:val="es-MX"/>
        </w:rPr>
        <w:t>Establece la prioridad de desarrollo</w:t>
      </w:r>
      <w:r w:rsidR="00FA0B0E" w:rsidRPr="000674B1">
        <w:rPr>
          <w:rFonts w:ascii="Granjon" w:hAnsi="Granjon" w:cs="Arial"/>
          <w:szCs w:val="24"/>
          <w:lang w:val="es-MX"/>
        </w:rPr>
        <w:t xml:space="preserve">: </w:t>
      </w:r>
      <w:r w:rsidR="00FA0B0E" w:rsidRPr="000674B1">
        <w:rPr>
          <w:rFonts w:ascii="Granjon" w:hAnsi="Granjon" w:cs="Arial"/>
          <w:b w:val="0"/>
          <w:bCs/>
          <w:i w:val="0"/>
          <w:iCs/>
          <w:szCs w:val="24"/>
          <w:lang w:val="es-MX"/>
        </w:rPr>
        <w:t>Alta</w:t>
      </w:r>
      <w:r w:rsidR="00FA0B0E" w:rsidRPr="000674B1">
        <w:rPr>
          <w:rFonts w:ascii="Granjon" w:hAnsi="Granjon" w:cs="Arial"/>
          <w:szCs w:val="24"/>
          <w:lang w:val="es-MX"/>
        </w:rPr>
        <w:t xml:space="preserve"> </w:t>
      </w:r>
    </w:p>
    <w:p w14:paraId="2D65A44F" w14:textId="698DC966" w:rsidR="4987A5F2" w:rsidRPr="000674B1" w:rsidRDefault="00837AC3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bookmarkStart w:id="29" w:name="_Toc76558476"/>
      <w:r w:rsidRPr="000674B1">
        <w:rPr>
          <w:rFonts w:ascii="Granjon" w:hAnsi="Granjon" w:cs="Arial"/>
          <w:szCs w:val="24"/>
          <w:lang w:val="es-MX"/>
        </w:rPr>
        <w:t>Estímulo/respuesta</w:t>
      </w:r>
      <w:r w:rsidR="62B5CA99" w:rsidRPr="000674B1">
        <w:rPr>
          <w:rFonts w:ascii="Granjon" w:hAnsi="Granjon" w:cs="Arial"/>
          <w:szCs w:val="24"/>
          <w:lang w:val="es-MX"/>
        </w:rPr>
        <w:t xml:space="preserve">: </w:t>
      </w:r>
      <w:bookmarkEnd w:id="29"/>
    </w:p>
    <w:p w14:paraId="24D032C7" w14:textId="77777777" w:rsidR="00FA0B0E" w:rsidRPr="000674B1" w:rsidRDefault="00FA0B0E" w:rsidP="00636C1E">
      <w:pPr>
        <w:ind w:firstLine="720"/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Acción:</w:t>
      </w:r>
      <w:r w:rsidRPr="000674B1">
        <w:rPr>
          <w:rFonts w:ascii="Granjon" w:hAnsi="Granjon"/>
          <w:szCs w:val="24"/>
          <w:lang w:val="es-MX"/>
        </w:rPr>
        <w:t xml:space="preserve"> El usuario hace clic en el botón "Agregar al carrito" en una página de producto.</w:t>
      </w:r>
    </w:p>
    <w:p w14:paraId="6DB282A2" w14:textId="77777777" w:rsidR="00636C1E" w:rsidRPr="000674B1" w:rsidRDefault="00636C1E" w:rsidP="00636C1E">
      <w:pPr>
        <w:ind w:firstLine="720"/>
        <w:rPr>
          <w:rFonts w:ascii="Granjon" w:hAnsi="Granjon"/>
          <w:szCs w:val="24"/>
          <w:lang w:val="es-MX"/>
        </w:rPr>
      </w:pPr>
    </w:p>
    <w:p w14:paraId="7BBC3354" w14:textId="0EEAED3F" w:rsidR="00FA0B0E" w:rsidRPr="000674B1" w:rsidRDefault="00FA0B0E" w:rsidP="00636C1E">
      <w:pPr>
        <w:ind w:left="720"/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Resultado:</w:t>
      </w:r>
      <w:r w:rsidRPr="000674B1">
        <w:rPr>
          <w:rFonts w:ascii="Granjon" w:hAnsi="Granjon"/>
          <w:szCs w:val="24"/>
          <w:lang w:val="es-MX"/>
        </w:rPr>
        <w:t xml:space="preserve"> El producto se agrega al carrito de compras del usuario y se muestra una notificación en la pantalla confirmando que el producto se ha agregado al carrito.</w:t>
      </w:r>
    </w:p>
    <w:p w14:paraId="055EEFCA" w14:textId="77777777" w:rsidR="00FA0B0E" w:rsidRPr="000674B1" w:rsidRDefault="00FA0B0E" w:rsidP="00FA0B0E">
      <w:pPr>
        <w:rPr>
          <w:rFonts w:ascii="Granjon" w:hAnsi="Granjon"/>
          <w:szCs w:val="24"/>
          <w:lang w:val="es-MX"/>
        </w:rPr>
      </w:pPr>
    </w:p>
    <w:p w14:paraId="1BFCBA9A" w14:textId="76E03476" w:rsidR="4987A5F2" w:rsidRPr="000674B1" w:rsidRDefault="00837AC3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bookmarkStart w:id="30" w:name="_Toc76558477"/>
      <w:r w:rsidRPr="000674B1">
        <w:rPr>
          <w:rFonts w:ascii="Granjon" w:hAnsi="Granjon" w:cs="Arial"/>
          <w:szCs w:val="24"/>
          <w:lang w:val="es-MX"/>
        </w:rPr>
        <w:t>Funciones</w:t>
      </w:r>
      <w:r w:rsidR="4987A5F2" w:rsidRPr="000674B1">
        <w:rPr>
          <w:rFonts w:ascii="Granjon" w:hAnsi="Granjon" w:cs="Arial"/>
          <w:szCs w:val="24"/>
          <w:lang w:val="es-MX"/>
        </w:rPr>
        <w:t>:</w:t>
      </w:r>
      <w:r w:rsidR="64364A75" w:rsidRPr="000674B1">
        <w:rPr>
          <w:rFonts w:ascii="Granjon" w:hAnsi="Granjon" w:cs="Arial"/>
          <w:szCs w:val="24"/>
          <w:lang w:val="es-MX"/>
        </w:rPr>
        <w:t xml:space="preserve"> </w:t>
      </w:r>
      <w:bookmarkEnd w:id="30"/>
    </w:p>
    <w:p w14:paraId="476189A0" w14:textId="7CA33F88" w:rsidR="00FA0B0E" w:rsidRPr="000674B1" w:rsidRDefault="00FA0B0E" w:rsidP="00636C1E">
      <w:pPr>
        <w:pStyle w:val="Prrafodelista"/>
        <w:numPr>
          <w:ilvl w:val="0"/>
          <w:numId w:val="6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Mostrar una notificación en pantalla que confirme la adición de un producto al carrito de compras.</w:t>
      </w:r>
    </w:p>
    <w:p w14:paraId="1980FAE3" w14:textId="4A5B0393" w:rsidR="00FA0B0E" w:rsidRPr="000674B1" w:rsidRDefault="00FA0B0E" w:rsidP="00636C1E">
      <w:pPr>
        <w:pStyle w:val="Prrafodelista"/>
        <w:numPr>
          <w:ilvl w:val="0"/>
          <w:numId w:val="6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ermitir que el usuario actualice la cantidad de un producto en el carrito de compras o elimine un producto del carrito de compras.</w:t>
      </w:r>
    </w:p>
    <w:p w14:paraId="576697CB" w14:textId="2486FB7D" w:rsidR="00FA0B0E" w:rsidRPr="000674B1" w:rsidRDefault="00FA0B0E" w:rsidP="00636C1E">
      <w:pPr>
        <w:pStyle w:val="Prrafodelista"/>
        <w:numPr>
          <w:ilvl w:val="0"/>
          <w:numId w:val="6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Calcular el precio total de los productos en el carrito de compras del usuario, incluyendo impuestos y gastos de envío.</w:t>
      </w:r>
    </w:p>
    <w:p w14:paraId="11CC2875" w14:textId="77777777" w:rsidR="00636C1E" w:rsidRPr="000674B1" w:rsidRDefault="00636C1E" w:rsidP="00636C1E">
      <w:pPr>
        <w:rPr>
          <w:rFonts w:ascii="Granjon" w:hAnsi="Granjon"/>
          <w:szCs w:val="24"/>
          <w:lang w:val="es-MX"/>
        </w:rPr>
      </w:pPr>
    </w:p>
    <w:p w14:paraId="60367C1C" w14:textId="4B7893AE" w:rsidR="00636C1E" w:rsidRPr="000674B1" w:rsidRDefault="00636C1E" w:rsidP="00636C1E">
      <w:pPr>
        <w:pStyle w:val="Ttulo2"/>
        <w:numPr>
          <w:ilvl w:val="0"/>
          <w:numId w:val="0"/>
        </w:numPr>
        <w:spacing w:line="240" w:lineRule="auto"/>
        <w:rPr>
          <w:rFonts w:ascii="Granjon" w:hAnsi="Granjon" w:cs="Arial"/>
          <w:sz w:val="24"/>
          <w:szCs w:val="24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Función #2</w:t>
      </w:r>
    </w:p>
    <w:p w14:paraId="2544188A" w14:textId="066E4876" w:rsidR="00636C1E" w:rsidRPr="000674B1" w:rsidRDefault="00636C1E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r w:rsidRPr="000674B1">
        <w:rPr>
          <w:rFonts w:ascii="Granjon" w:hAnsi="Granjon" w:cs="Arial"/>
          <w:szCs w:val="24"/>
          <w:lang w:val="es-MX"/>
        </w:rPr>
        <w:t xml:space="preserve">Prioridad: Establece la prioridad de desarrollo: </w:t>
      </w:r>
      <w:r w:rsidRPr="000674B1">
        <w:rPr>
          <w:rFonts w:ascii="Granjon" w:hAnsi="Granjon" w:cs="Arial"/>
          <w:b w:val="0"/>
          <w:bCs/>
          <w:i w:val="0"/>
          <w:iCs/>
          <w:szCs w:val="24"/>
          <w:lang w:val="es-MX"/>
        </w:rPr>
        <w:t>Alta</w:t>
      </w:r>
      <w:r w:rsidRPr="000674B1">
        <w:rPr>
          <w:rFonts w:ascii="Granjon" w:hAnsi="Granjon" w:cs="Arial"/>
          <w:szCs w:val="24"/>
          <w:lang w:val="es-MX"/>
        </w:rPr>
        <w:t xml:space="preserve"> </w:t>
      </w:r>
    </w:p>
    <w:p w14:paraId="406E1BDB" w14:textId="3543368A" w:rsidR="00636C1E" w:rsidRPr="000674B1" w:rsidRDefault="00636C1E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r w:rsidRPr="000674B1">
        <w:rPr>
          <w:rFonts w:ascii="Granjon" w:hAnsi="Granjon" w:cs="Arial"/>
          <w:szCs w:val="24"/>
          <w:lang w:val="es-MX"/>
        </w:rPr>
        <w:t xml:space="preserve">Estímulo/respuesta: </w:t>
      </w:r>
    </w:p>
    <w:p w14:paraId="5B2F8376" w14:textId="4FF9A60C" w:rsidR="00636C1E" w:rsidRPr="000674B1" w:rsidRDefault="00636C1E" w:rsidP="00636C1E">
      <w:pPr>
        <w:ind w:firstLine="720"/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Acción:</w:t>
      </w:r>
      <w:r w:rsidRPr="000674B1">
        <w:rPr>
          <w:rFonts w:ascii="Granjon" w:hAnsi="Granjon"/>
          <w:szCs w:val="24"/>
          <w:lang w:val="es-MX"/>
        </w:rPr>
        <w:t xml:space="preserve"> El administrador inicia sesión en la plataforma</w:t>
      </w:r>
    </w:p>
    <w:p w14:paraId="4BA76301" w14:textId="77777777" w:rsidR="00636C1E" w:rsidRPr="000674B1" w:rsidRDefault="00636C1E" w:rsidP="00636C1E">
      <w:pPr>
        <w:ind w:firstLine="720"/>
        <w:rPr>
          <w:rFonts w:ascii="Granjon" w:hAnsi="Granjon"/>
          <w:szCs w:val="24"/>
          <w:lang w:val="es-MX"/>
        </w:rPr>
      </w:pPr>
    </w:p>
    <w:p w14:paraId="48D33D14" w14:textId="481267E5" w:rsidR="00636C1E" w:rsidRPr="000674B1" w:rsidRDefault="00636C1E" w:rsidP="00636C1E">
      <w:pPr>
        <w:ind w:left="720"/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Resultado:</w:t>
      </w:r>
      <w:r w:rsidRPr="000674B1">
        <w:rPr>
          <w:rFonts w:ascii="Granjon" w:hAnsi="Granjon"/>
          <w:szCs w:val="24"/>
          <w:lang w:val="es-MX"/>
        </w:rPr>
        <w:t xml:space="preserve"> El administrador es llevado a su página de inicio personalizada donde se pueden ver las funciones personalizadas de su cuenta, como la gestión de productos, pedidos y usuarios.</w:t>
      </w:r>
    </w:p>
    <w:p w14:paraId="6ADB01BA" w14:textId="77777777" w:rsidR="00636C1E" w:rsidRPr="000674B1" w:rsidRDefault="00636C1E" w:rsidP="00636C1E">
      <w:pPr>
        <w:rPr>
          <w:rFonts w:ascii="Granjon" w:hAnsi="Granjon"/>
          <w:szCs w:val="24"/>
          <w:lang w:val="es-MX"/>
        </w:rPr>
      </w:pPr>
    </w:p>
    <w:p w14:paraId="6EDE3820" w14:textId="5A698B1C" w:rsidR="00636C1E" w:rsidRPr="000674B1" w:rsidRDefault="00636C1E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r w:rsidRPr="000674B1">
        <w:rPr>
          <w:rFonts w:ascii="Granjon" w:hAnsi="Granjon" w:cs="Arial"/>
          <w:szCs w:val="24"/>
          <w:lang w:val="es-MX"/>
        </w:rPr>
        <w:t xml:space="preserve">Funciones: </w:t>
      </w:r>
    </w:p>
    <w:p w14:paraId="15716FDD" w14:textId="321630BF" w:rsidR="00636C1E" w:rsidRPr="000674B1" w:rsidRDefault="00636C1E" w:rsidP="00636C1E">
      <w:pPr>
        <w:pStyle w:val="Prrafodelista"/>
        <w:numPr>
          <w:ilvl w:val="0"/>
          <w:numId w:val="5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Mostrar la página de inicio personalizada del administrador después de que haya iniciado sesión, que incluye información sobre los pedidos y productos recientes, así como otras funciones personalizadas de su cuenta.</w:t>
      </w:r>
    </w:p>
    <w:p w14:paraId="6D01B0DE" w14:textId="746EB42F" w:rsidR="00636C1E" w:rsidRPr="000674B1" w:rsidRDefault="00636C1E" w:rsidP="00636C1E">
      <w:pPr>
        <w:pStyle w:val="Prrafodelista"/>
        <w:numPr>
          <w:ilvl w:val="0"/>
          <w:numId w:val="5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ermitir que el administrador navegue y busque productos en la plataforma.</w:t>
      </w:r>
    </w:p>
    <w:p w14:paraId="59B42911" w14:textId="05D418F4" w:rsidR="00636C1E" w:rsidRPr="000674B1" w:rsidRDefault="00636C1E" w:rsidP="00636C1E">
      <w:pPr>
        <w:pStyle w:val="Prrafodelista"/>
        <w:numPr>
          <w:ilvl w:val="0"/>
          <w:numId w:val="5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ermitir que el administrador agregue, edite o elimine categorías de productos en la plataforma.</w:t>
      </w:r>
    </w:p>
    <w:p w14:paraId="13DF4C01" w14:textId="2A73624D" w:rsidR="00636C1E" w:rsidRPr="000674B1" w:rsidRDefault="00636C1E" w:rsidP="00636C1E">
      <w:pPr>
        <w:pStyle w:val="Prrafodelista"/>
        <w:numPr>
          <w:ilvl w:val="0"/>
          <w:numId w:val="5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ermitir que el usuario agregue, elimine y/o modifique la base de datos.</w:t>
      </w:r>
    </w:p>
    <w:p w14:paraId="24313C8E" w14:textId="77777777" w:rsidR="00636C1E" w:rsidRPr="000674B1" w:rsidRDefault="00636C1E" w:rsidP="00636C1E">
      <w:pPr>
        <w:rPr>
          <w:rFonts w:ascii="Granjon" w:hAnsi="Granjon"/>
          <w:szCs w:val="24"/>
          <w:lang w:val="es-MX"/>
        </w:rPr>
      </w:pPr>
    </w:p>
    <w:p w14:paraId="5F925F4D" w14:textId="47014692" w:rsidR="00927D1A" w:rsidRPr="000674B1" w:rsidRDefault="004C6BB0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bookmarkStart w:id="31" w:name="_Toc76558478"/>
      <w:bookmarkEnd w:id="28"/>
      <w:r w:rsidRPr="000674B1">
        <w:rPr>
          <w:rFonts w:ascii="Granjon" w:hAnsi="Granjon" w:cs="Arial"/>
          <w:sz w:val="24"/>
          <w:szCs w:val="24"/>
        </w:rPr>
        <w:lastRenderedPageBreak/>
        <w:t>Requerimientos no funcionales</w:t>
      </w:r>
      <w:bookmarkEnd w:id="31"/>
    </w:p>
    <w:p w14:paraId="65FEE553" w14:textId="5F16A14A" w:rsidR="00865552" w:rsidRPr="000674B1" w:rsidRDefault="00636C1E" w:rsidP="00636C1E">
      <w:pPr>
        <w:pStyle w:val="Prrafodelista"/>
        <w:numPr>
          <w:ilvl w:val="0"/>
          <w:numId w:val="4"/>
        </w:num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iCs/>
          <w:szCs w:val="24"/>
          <w:lang w:val="es-MX"/>
        </w:rPr>
        <w:t>Usabilidad:</w:t>
      </w:r>
      <w:r w:rsidRPr="000674B1">
        <w:rPr>
          <w:rFonts w:ascii="Granjon" w:hAnsi="Granjon" w:cs="Arial"/>
          <w:i/>
          <w:iCs/>
          <w:szCs w:val="24"/>
          <w:lang w:val="es-MX"/>
        </w:rPr>
        <w:t xml:space="preserve"> </w:t>
      </w:r>
      <w:r w:rsidRPr="000674B1">
        <w:rPr>
          <w:rFonts w:ascii="Granjon" w:hAnsi="Granjon" w:cs="Arial"/>
          <w:szCs w:val="24"/>
          <w:lang w:val="es-MX"/>
        </w:rPr>
        <w:t xml:space="preserve">El sistema debe ser fácil de usar y entender por parte de los usuarios. La interfaz de usuario debe ser clara, intuitiva y consistente en todas las pantallas. Se espera que el sistema tenga una tasa </w:t>
      </w:r>
      <w:r w:rsidRPr="000674B1">
        <w:rPr>
          <w:rFonts w:ascii="Granjon" w:hAnsi="Granjon" w:cs="Arial"/>
          <w:i/>
          <w:iCs/>
          <w:szCs w:val="24"/>
          <w:lang w:val="es-MX"/>
        </w:rPr>
        <w:t>de error de usuario baja, y que se minimice la necesidad de formación del usuario.</w:t>
      </w:r>
    </w:p>
    <w:p w14:paraId="41449FED" w14:textId="77777777" w:rsidR="00636C1E" w:rsidRPr="000674B1" w:rsidRDefault="00636C1E" w:rsidP="000674B1">
      <w:pPr>
        <w:pStyle w:val="Prrafodelista"/>
        <w:spacing w:line="240" w:lineRule="auto"/>
        <w:rPr>
          <w:rFonts w:ascii="Granjon" w:hAnsi="Granjon" w:cs="Arial"/>
          <w:b/>
          <w:bCs/>
          <w:i/>
          <w:iCs/>
          <w:szCs w:val="24"/>
          <w:lang w:val="es-MX"/>
        </w:rPr>
      </w:pPr>
    </w:p>
    <w:p w14:paraId="418BE20C" w14:textId="77777777" w:rsidR="000674B1" w:rsidRPr="000674B1" w:rsidRDefault="000674B1" w:rsidP="000674B1">
      <w:pPr>
        <w:pStyle w:val="Prrafodelista"/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722FC115" w14:textId="6DBE3822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  <w:r w:rsidRPr="000674B1">
        <w:rPr>
          <w:rFonts w:ascii="Granjon" w:hAnsi="Granjon" w:cs="Arial"/>
          <w:i/>
          <w:iCs/>
          <w:szCs w:val="24"/>
          <w:lang w:val="es-MX"/>
        </w:rPr>
        <w:t>Para el desarrollo de este proyecto se llevará la siguiente metodología</w:t>
      </w:r>
    </w:p>
    <w:p w14:paraId="3CBE5FF4" w14:textId="3BEA83ED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2ED3FFF4" w14:textId="160EF9DA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5793DB3D" w14:textId="5E4E9218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074781E2" w14:textId="5D4E6270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23234A64" w14:textId="1BE9A0CB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6CCA43A4" w14:textId="0B182A32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  <w:r w:rsidRPr="000674B1">
        <w:rPr>
          <w:rFonts w:ascii="Granjon" w:hAnsi="Granjo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1B21F55" wp14:editId="1764B58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2085975"/>
            <wp:effectExtent l="0" t="0" r="762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0EAD40" w14:textId="2C70CA71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7E131E39" w14:textId="3E7B745B" w:rsidR="00B552DE" w:rsidRPr="000674B1" w:rsidRDefault="00B552DE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229D1FA9" w14:textId="30926E82" w:rsidR="00B552DE" w:rsidRPr="000674B1" w:rsidRDefault="00B552DE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r w:rsidRPr="000674B1">
        <w:rPr>
          <w:rFonts w:ascii="Granjon" w:hAnsi="Granjon" w:cs="Arial"/>
          <w:sz w:val="24"/>
          <w:szCs w:val="24"/>
        </w:rPr>
        <w:t>Cronograma</w:t>
      </w:r>
    </w:p>
    <w:p w14:paraId="212BA672" w14:textId="77777777" w:rsidR="00B552DE" w:rsidRPr="000674B1" w:rsidRDefault="00B552DE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B552DE" w:rsidRPr="000674B1" w14:paraId="23927B06" w14:textId="77777777" w:rsidTr="00B552DE">
        <w:tc>
          <w:tcPr>
            <w:tcW w:w="3212" w:type="dxa"/>
          </w:tcPr>
          <w:p w14:paraId="56C1AA9C" w14:textId="006D507E" w:rsidR="00B552DE" w:rsidRPr="000674B1" w:rsidRDefault="00B552DE" w:rsidP="00A240EF">
            <w:pPr>
              <w:spacing w:line="240" w:lineRule="auto"/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  <w:t>FECHA</w:t>
            </w:r>
          </w:p>
        </w:tc>
        <w:tc>
          <w:tcPr>
            <w:tcW w:w="3213" w:type="dxa"/>
          </w:tcPr>
          <w:p w14:paraId="5EBB123D" w14:textId="11DADFF2" w:rsidR="00B552DE" w:rsidRPr="000674B1" w:rsidRDefault="00B552DE" w:rsidP="00A240EF">
            <w:pPr>
              <w:spacing w:line="240" w:lineRule="auto"/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  <w:t>ACTIVIDADES</w:t>
            </w:r>
          </w:p>
        </w:tc>
        <w:tc>
          <w:tcPr>
            <w:tcW w:w="3213" w:type="dxa"/>
          </w:tcPr>
          <w:p w14:paraId="49B799C2" w14:textId="64B9A812" w:rsidR="00B552DE" w:rsidRPr="000674B1" w:rsidRDefault="00B552DE" w:rsidP="00A240EF">
            <w:pPr>
              <w:spacing w:line="240" w:lineRule="auto"/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  <w:t>ESTADO</w:t>
            </w:r>
          </w:p>
        </w:tc>
      </w:tr>
      <w:tr w:rsidR="00B552DE" w:rsidRPr="000674B1" w14:paraId="5AD0CDD4" w14:textId="77777777" w:rsidTr="00B552DE">
        <w:tc>
          <w:tcPr>
            <w:tcW w:w="3212" w:type="dxa"/>
          </w:tcPr>
          <w:p w14:paraId="45865CF6" w14:textId="4A8B16D9" w:rsidR="00B552DE" w:rsidRPr="000674B1" w:rsidRDefault="004B35A1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0/05/202</w:t>
            </w:r>
            <w:r w:rsidR="00FA42B6"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3</w:t>
            </w:r>
          </w:p>
        </w:tc>
        <w:tc>
          <w:tcPr>
            <w:tcW w:w="3213" w:type="dxa"/>
          </w:tcPr>
          <w:p w14:paraId="4EA923A8" w14:textId="77D3C5D2" w:rsidR="00B552DE" w:rsidRPr="000674B1" w:rsidRDefault="004B35A1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Presentación de plantilla y paletas de colores.</w:t>
            </w:r>
          </w:p>
        </w:tc>
        <w:tc>
          <w:tcPr>
            <w:tcW w:w="3213" w:type="dxa"/>
          </w:tcPr>
          <w:p w14:paraId="49C9B926" w14:textId="013E309A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B552DE" w:rsidRPr="000674B1" w14:paraId="2FF80959" w14:textId="77777777" w:rsidTr="00B552DE">
        <w:tc>
          <w:tcPr>
            <w:tcW w:w="3212" w:type="dxa"/>
          </w:tcPr>
          <w:p w14:paraId="177534DB" w14:textId="797F7048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2/05/2023</w:t>
            </w:r>
          </w:p>
        </w:tc>
        <w:tc>
          <w:tcPr>
            <w:tcW w:w="3213" w:type="dxa"/>
          </w:tcPr>
          <w:p w14:paraId="06796C2F" w14:textId="4604B292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iseño de base de datos (Workbench, Diagrams).</w:t>
            </w:r>
          </w:p>
        </w:tc>
        <w:tc>
          <w:tcPr>
            <w:tcW w:w="3213" w:type="dxa"/>
          </w:tcPr>
          <w:p w14:paraId="7B380A82" w14:textId="7FE07A31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B552DE" w:rsidRPr="000674B1" w14:paraId="656670D0" w14:textId="77777777" w:rsidTr="00B552DE">
        <w:tc>
          <w:tcPr>
            <w:tcW w:w="3212" w:type="dxa"/>
          </w:tcPr>
          <w:p w14:paraId="598B795E" w14:textId="1216AC91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5/05/2023</w:t>
            </w:r>
          </w:p>
        </w:tc>
        <w:tc>
          <w:tcPr>
            <w:tcW w:w="3213" w:type="dxa"/>
          </w:tcPr>
          <w:p w14:paraId="56BBE36A" w14:textId="3DF39E17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Identificación de la interacción a realizar en el front-end.</w:t>
            </w:r>
          </w:p>
        </w:tc>
        <w:tc>
          <w:tcPr>
            <w:tcW w:w="3213" w:type="dxa"/>
          </w:tcPr>
          <w:p w14:paraId="0110324D" w14:textId="61BCAF65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B552DE" w:rsidRPr="000674B1" w14:paraId="310C7AFB" w14:textId="77777777" w:rsidTr="00B552DE">
        <w:tc>
          <w:tcPr>
            <w:tcW w:w="3212" w:type="dxa"/>
          </w:tcPr>
          <w:p w14:paraId="2602C849" w14:textId="687443D6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7/05/2023</w:t>
            </w:r>
          </w:p>
        </w:tc>
        <w:tc>
          <w:tcPr>
            <w:tcW w:w="3213" w:type="dxa"/>
          </w:tcPr>
          <w:p w14:paraId="53CA6CF6" w14:textId="35921115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Construcción de back-end</w:t>
            </w:r>
          </w:p>
        </w:tc>
        <w:tc>
          <w:tcPr>
            <w:tcW w:w="3213" w:type="dxa"/>
          </w:tcPr>
          <w:p w14:paraId="17C30E68" w14:textId="1EA1B0CD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FA42B6" w:rsidRPr="000674B1" w14:paraId="39277B0D" w14:textId="77777777" w:rsidTr="00B552DE">
        <w:tc>
          <w:tcPr>
            <w:tcW w:w="3212" w:type="dxa"/>
          </w:tcPr>
          <w:p w14:paraId="19D2F97C" w14:textId="39E89386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9/05/2023</w:t>
            </w:r>
          </w:p>
        </w:tc>
        <w:tc>
          <w:tcPr>
            <w:tcW w:w="3213" w:type="dxa"/>
          </w:tcPr>
          <w:p w14:paraId="4DB9D37A" w14:textId="32F94C8D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n-AU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n-AU"/>
              </w:rPr>
              <w:t>Conexión de back-end con front-end.</w:t>
            </w:r>
          </w:p>
        </w:tc>
        <w:tc>
          <w:tcPr>
            <w:tcW w:w="3213" w:type="dxa"/>
          </w:tcPr>
          <w:p w14:paraId="6CF2C975" w14:textId="7C962E5B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n-AU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FA42B6" w:rsidRPr="000674B1" w14:paraId="45E5E80A" w14:textId="77777777" w:rsidTr="00B552DE">
        <w:tc>
          <w:tcPr>
            <w:tcW w:w="3212" w:type="dxa"/>
          </w:tcPr>
          <w:p w14:paraId="7A224BFD" w14:textId="5808874C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26/05/2023</w:t>
            </w:r>
          </w:p>
        </w:tc>
        <w:tc>
          <w:tcPr>
            <w:tcW w:w="3213" w:type="dxa"/>
          </w:tcPr>
          <w:p w14:paraId="10CA19AE" w14:textId="59B940D7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n-AU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n-AU"/>
              </w:rPr>
              <w:t>Entrega final.</w:t>
            </w:r>
          </w:p>
        </w:tc>
        <w:tc>
          <w:tcPr>
            <w:tcW w:w="3213" w:type="dxa"/>
          </w:tcPr>
          <w:p w14:paraId="3447E9ED" w14:textId="1A3CE6D0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 xml:space="preserve">Desarrollo </w:t>
            </w:r>
          </w:p>
        </w:tc>
      </w:tr>
    </w:tbl>
    <w:p w14:paraId="4CA0244D" w14:textId="4171B499" w:rsidR="00516898" w:rsidRPr="000674B1" w:rsidRDefault="00516898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422A274D" w14:textId="66328704" w:rsidR="00B552DE" w:rsidRPr="000674B1" w:rsidRDefault="00B552DE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0C13183C" w14:textId="76CE64B0" w:rsidR="003D0110" w:rsidRPr="000674B1" w:rsidRDefault="00443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  <w:r w:rsidRPr="000674B1">
        <w:rPr>
          <w:rFonts w:ascii="Granjon" w:hAnsi="Granjon" w:cs="Arial"/>
          <w:i/>
          <w:iCs/>
          <w:noProof/>
          <w:szCs w:val="24"/>
          <w:lang w:val="es-MX"/>
        </w:rPr>
        <w:lastRenderedPageBreak/>
        <w:drawing>
          <wp:anchor distT="0" distB="0" distL="114300" distR="114300" simplePos="0" relativeHeight="251659264" behindDoc="0" locked="0" layoutInCell="1" allowOverlap="1" wp14:anchorId="71B3962E" wp14:editId="54DFDD89">
            <wp:simplePos x="0" y="0"/>
            <wp:positionH relativeFrom="page">
              <wp:posOffset>838200</wp:posOffset>
            </wp:positionH>
            <wp:positionV relativeFrom="paragraph">
              <wp:posOffset>304800</wp:posOffset>
            </wp:positionV>
            <wp:extent cx="5809615" cy="391541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391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5A8ED" w14:textId="117CA3AD" w:rsidR="003D0110" w:rsidRPr="000674B1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2C0A8953" w14:textId="1DC7A022" w:rsidR="003D0110" w:rsidRPr="00443110" w:rsidRDefault="00443110" w:rsidP="00A240EF">
      <w:pPr>
        <w:spacing w:line="240" w:lineRule="auto"/>
        <w:rPr>
          <w:rFonts w:ascii="Granjon" w:hAnsi="Granjon" w:cs="Arial"/>
          <w:b/>
          <w:bCs/>
          <w:i/>
          <w:iCs/>
          <w:szCs w:val="24"/>
          <w:lang w:val="es-MX"/>
        </w:rPr>
      </w:pPr>
      <w:r w:rsidRPr="00443110">
        <w:rPr>
          <w:rFonts w:ascii="Granjon" w:hAnsi="Granjon" w:cs="Arial"/>
          <w:b/>
          <w:bCs/>
          <w:i/>
          <w:iCs/>
          <w:szCs w:val="24"/>
          <w:lang w:val="es-MX"/>
        </w:rPr>
        <w:t xml:space="preserve">Diagrama de base de datos </w:t>
      </w:r>
    </w:p>
    <w:p w14:paraId="4341BEDF" w14:textId="6011E6D0" w:rsidR="003D0110" w:rsidRPr="00443110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74D2A987" w14:textId="4CADADAC" w:rsidR="003D0110" w:rsidRPr="00443110" w:rsidRDefault="008E33EF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  <w:r w:rsidRPr="008E33EF">
        <w:rPr>
          <w:noProof/>
        </w:rPr>
        <w:drawing>
          <wp:anchor distT="0" distB="0" distL="114300" distR="114300" simplePos="0" relativeHeight="251658752" behindDoc="0" locked="0" layoutInCell="1" allowOverlap="1" wp14:anchorId="5DF59827" wp14:editId="296CB13C">
            <wp:simplePos x="0" y="0"/>
            <wp:positionH relativeFrom="column">
              <wp:posOffset>2205990</wp:posOffset>
            </wp:positionH>
            <wp:positionV relativeFrom="paragraph">
              <wp:posOffset>17145</wp:posOffset>
            </wp:positionV>
            <wp:extent cx="1714500" cy="1352550"/>
            <wp:effectExtent l="0" t="0" r="0" b="0"/>
            <wp:wrapSquare wrapText="bothSides"/>
            <wp:docPr id="1949227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2746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AB377" w14:textId="318B6BA7" w:rsidR="003D0110" w:rsidRPr="00443110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602F4C2B" w14:textId="1189F16E" w:rsidR="003D0110" w:rsidRPr="00443110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73FFBA56" w14:textId="349C69FB" w:rsidR="003D0110" w:rsidRPr="00443110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6F9A9C05" w14:textId="23B69F4C" w:rsidR="003D0110" w:rsidRPr="00443110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u w:val="single"/>
          <w:lang w:val="es-MX"/>
        </w:rPr>
      </w:pPr>
    </w:p>
    <w:sectPr w:rsidR="003D0110" w:rsidRPr="00443110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36A3" w14:textId="77777777" w:rsidR="00DB72F2" w:rsidRDefault="00DB72F2">
      <w:pPr>
        <w:spacing w:line="240" w:lineRule="auto"/>
      </w:pPr>
      <w:r>
        <w:separator/>
      </w:r>
    </w:p>
  </w:endnote>
  <w:endnote w:type="continuationSeparator" w:id="0">
    <w:p w14:paraId="7BF05707" w14:textId="77777777" w:rsidR="00DB72F2" w:rsidRDefault="00DB7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jon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174E" w14:textId="77777777" w:rsidR="00DB72F2" w:rsidRDefault="00DB72F2">
      <w:pPr>
        <w:spacing w:line="240" w:lineRule="auto"/>
      </w:pPr>
      <w:r>
        <w:separator/>
      </w:r>
    </w:p>
  </w:footnote>
  <w:footnote w:type="continuationSeparator" w:id="0">
    <w:p w14:paraId="585FA8FF" w14:textId="77777777" w:rsidR="00DB72F2" w:rsidRDefault="00DB72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26FF" w14:textId="4E808851" w:rsidR="002005FC" w:rsidRPr="003D0110" w:rsidRDefault="00865552" w:rsidP="002005FC">
    <w:pPr>
      <w:pStyle w:val="Encabezado"/>
      <w:tabs>
        <w:tab w:val="clear" w:pos="9360"/>
        <w:tab w:val="right" w:pos="9630"/>
      </w:tabs>
      <w:rPr>
        <w:lang w:val="es-CO"/>
      </w:rPr>
    </w:pPr>
    <w:r w:rsidRPr="003D0110">
      <w:rPr>
        <w:lang w:val="es-CO"/>
      </w:rPr>
      <w:t>Proyecto Final</w:t>
    </w:r>
    <w:r w:rsidRPr="003D0110">
      <w:rPr>
        <w:lang w:val="es-CO"/>
      </w:rPr>
      <w:tab/>
    </w:r>
    <w:r w:rsidR="002005FC" w:rsidRPr="003D0110">
      <w:rPr>
        <w:lang w:val="es-CO"/>
      </w:rPr>
      <w:tab/>
    </w:r>
    <w:r w:rsidRPr="003D0110">
      <w:rPr>
        <w:lang w:val="es-CO"/>
      </w:rPr>
      <w:t xml:space="preserve">Estudiante </w:t>
    </w:r>
    <w:r w:rsidR="004B35A1">
      <w:rPr>
        <w:lang w:val="es-CO"/>
      </w:rPr>
      <w:t>Jhon Alejandro García Pareja</w:t>
    </w:r>
  </w:p>
  <w:p w14:paraId="2528F113" w14:textId="2C3CA63E" w:rsidR="00927D1A" w:rsidRPr="003D0110" w:rsidRDefault="00865552">
    <w:pPr>
      <w:pStyle w:val="Encabezado"/>
      <w:tabs>
        <w:tab w:val="clear" w:pos="9360"/>
        <w:tab w:val="right" w:pos="9630"/>
      </w:tabs>
      <w:rPr>
        <w:lang w:val="es-CO"/>
      </w:rPr>
    </w:pPr>
    <w:r w:rsidRPr="003D0110">
      <w:rPr>
        <w:lang w:val="es-CO"/>
      </w:rPr>
      <w:tab/>
    </w:r>
    <w:r w:rsidRPr="003D0110">
      <w:rPr>
        <w:lang w:val="es-CO"/>
      </w:rPr>
      <w:tab/>
    </w:r>
    <w:hyperlink r:id="rId1" w:history="1">
      <w:r w:rsidR="004B35A1" w:rsidRPr="004B47EB">
        <w:rPr>
          <w:rStyle w:val="Hipervnculo"/>
          <w:lang w:val="es-CO"/>
        </w:rPr>
        <w:t>jhon.garciap@Udea</w:t>
      </w:r>
    </w:hyperlink>
    <w:r w:rsidRPr="003D0110">
      <w:rPr>
        <w:rStyle w:val="Hipervnculo"/>
        <w:lang w:val="es-CO"/>
      </w:rPr>
      <w:t>.edu.co</w:t>
    </w:r>
    <w:r w:rsidRPr="003D0110">
      <w:rPr>
        <w:lang w:val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FBE2D1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570466"/>
    <w:multiLevelType w:val="hybridMultilevel"/>
    <w:tmpl w:val="2A1A911E"/>
    <w:lvl w:ilvl="0" w:tplc="61C8C0B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8B3262"/>
    <w:multiLevelType w:val="hybridMultilevel"/>
    <w:tmpl w:val="3EFEF626"/>
    <w:lvl w:ilvl="0" w:tplc="2AB81970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0A33E11"/>
    <w:multiLevelType w:val="hybridMultilevel"/>
    <w:tmpl w:val="E056D25A"/>
    <w:lvl w:ilvl="0" w:tplc="F93E8A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B459E2"/>
    <w:multiLevelType w:val="hybridMultilevel"/>
    <w:tmpl w:val="B7CEEB18"/>
    <w:lvl w:ilvl="0" w:tplc="F93E8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229C7"/>
    <w:multiLevelType w:val="hybridMultilevel"/>
    <w:tmpl w:val="4D3C8148"/>
    <w:lvl w:ilvl="0" w:tplc="47920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05A1B"/>
    <w:multiLevelType w:val="hybridMultilevel"/>
    <w:tmpl w:val="C0506C98"/>
    <w:lvl w:ilvl="0" w:tplc="64B4A1B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B012FB3"/>
    <w:multiLevelType w:val="hybridMultilevel"/>
    <w:tmpl w:val="61B82EEA"/>
    <w:lvl w:ilvl="0" w:tplc="C29C96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FB0472A"/>
    <w:multiLevelType w:val="hybridMultilevel"/>
    <w:tmpl w:val="8A321D90"/>
    <w:lvl w:ilvl="0" w:tplc="F93E8A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64697320">
    <w:abstractNumId w:val="0"/>
  </w:num>
  <w:num w:numId="2" w16cid:durableId="360740214">
    <w:abstractNumId w:val="6"/>
  </w:num>
  <w:num w:numId="3" w16cid:durableId="1539969558">
    <w:abstractNumId w:val="4"/>
  </w:num>
  <w:num w:numId="4" w16cid:durableId="1372420628">
    <w:abstractNumId w:val="5"/>
  </w:num>
  <w:num w:numId="5" w16cid:durableId="667446717">
    <w:abstractNumId w:val="9"/>
  </w:num>
  <w:num w:numId="6" w16cid:durableId="551573646">
    <w:abstractNumId w:val="3"/>
  </w:num>
  <w:num w:numId="7" w16cid:durableId="946472824">
    <w:abstractNumId w:val="7"/>
  </w:num>
  <w:num w:numId="8" w16cid:durableId="1023674185">
    <w:abstractNumId w:val="8"/>
  </w:num>
  <w:num w:numId="9" w16cid:durableId="416560492">
    <w:abstractNumId w:val="2"/>
  </w:num>
  <w:num w:numId="10" w16cid:durableId="1001200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D1A"/>
    <w:rsid w:val="000674B1"/>
    <w:rsid w:val="0009135D"/>
    <w:rsid w:val="00127252"/>
    <w:rsid w:val="00175ED2"/>
    <w:rsid w:val="002005FC"/>
    <w:rsid w:val="00202F77"/>
    <w:rsid w:val="0021276B"/>
    <w:rsid w:val="00232B34"/>
    <w:rsid w:val="002D6D58"/>
    <w:rsid w:val="002F69E1"/>
    <w:rsid w:val="00380A1B"/>
    <w:rsid w:val="00390886"/>
    <w:rsid w:val="003D0110"/>
    <w:rsid w:val="003E6288"/>
    <w:rsid w:val="00434A43"/>
    <w:rsid w:val="00443110"/>
    <w:rsid w:val="00483ECD"/>
    <w:rsid w:val="004B35A1"/>
    <w:rsid w:val="004C6BB0"/>
    <w:rsid w:val="004E0821"/>
    <w:rsid w:val="0050063F"/>
    <w:rsid w:val="00516898"/>
    <w:rsid w:val="00517E21"/>
    <w:rsid w:val="0055550C"/>
    <w:rsid w:val="00555857"/>
    <w:rsid w:val="00636C1E"/>
    <w:rsid w:val="0064677A"/>
    <w:rsid w:val="007F4234"/>
    <w:rsid w:val="008304A8"/>
    <w:rsid w:val="00837AC3"/>
    <w:rsid w:val="00865552"/>
    <w:rsid w:val="00871F61"/>
    <w:rsid w:val="00874CF3"/>
    <w:rsid w:val="008E33EF"/>
    <w:rsid w:val="00927D1A"/>
    <w:rsid w:val="00A10912"/>
    <w:rsid w:val="00A240EF"/>
    <w:rsid w:val="00A368E4"/>
    <w:rsid w:val="00AF2D21"/>
    <w:rsid w:val="00B552DE"/>
    <w:rsid w:val="00DA22E7"/>
    <w:rsid w:val="00DB72F2"/>
    <w:rsid w:val="00DE7398"/>
    <w:rsid w:val="00EA1DB1"/>
    <w:rsid w:val="00EB3F29"/>
    <w:rsid w:val="00EC0F4B"/>
    <w:rsid w:val="00EC7F41"/>
    <w:rsid w:val="00ED219D"/>
    <w:rsid w:val="00FA0B0E"/>
    <w:rsid w:val="00FA42B6"/>
    <w:rsid w:val="00FC635D"/>
    <w:rsid w:val="00FE2AE4"/>
    <w:rsid w:val="0FD784FE"/>
    <w:rsid w:val="11E275C9"/>
    <w:rsid w:val="126218A0"/>
    <w:rsid w:val="13D2645C"/>
    <w:rsid w:val="153EA2DC"/>
    <w:rsid w:val="1EAE227A"/>
    <w:rsid w:val="463A3833"/>
    <w:rsid w:val="4987A5F2"/>
    <w:rsid w:val="55C2FA0A"/>
    <w:rsid w:val="5D922C45"/>
    <w:rsid w:val="62B5CA99"/>
    <w:rsid w:val="64364A75"/>
    <w:rsid w:val="65DF8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1AB25"/>
  <w15:docId w15:val="{592EFC1F-E1C1-4090-8353-641E3F32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Fuentedeprrafopredeter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character" w:styleId="Hipervnculo">
    <w:name w:val="Hyperlink"/>
    <w:basedOn w:val="Fuentedeprrafopredeter"/>
    <w:uiPriority w:val="99"/>
    <w:unhideWhenUsed/>
    <w:rsid w:val="002005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55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5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4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gucci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.pinterest.com/gucci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cci.com/es/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hon.garciap@Ud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FD255D5EC3E41B170DDEE863C7A59" ma:contentTypeVersion="9" ma:contentTypeDescription="Crear nuevo documento." ma:contentTypeScope="" ma:versionID="a38e5a3cc2ff150d3eb4085cca217cee">
  <xsd:schema xmlns:xsd="http://www.w3.org/2001/XMLSchema" xmlns:xs="http://www.w3.org/2001/XMLSchema" xmlns:p="http://schemas.microsoft.com/office/2006/metadata/properties" xmlns:ns2="2e052397-13e2-4427-b23f-af96af189cc8" targetNamespace="http://schemas.microsoft.com/office/2006/metadata/properties" ma:root="true" ma:fieldsID="a9e59126a8102a3ea98da25ee8abffc7" ns2:_="">
    <xsd:import namespace="2e052397-13e2-4427-b23f-af96af189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2397-13e2-4427-b23f-af96af189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6973-9D1D-4027-978F-57EF4F2A2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52397-13e2-4427-b23f-af96af189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927B3-2CA1-4D27-AEAB-BA55ACDC3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70BD2-5460-4B00-AAC0-97303AFF0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9BDD7-6995-4ABE-BDC6-BB47EE1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961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garciapareja@outlook.com</cp:lastModifiedBy>
  <cp:revision>6</cp:revision>
  <cp:lastPrinted>1900-01-01T06:36:00Z</cp:lastPrinted>
  <dcterms:created xsi:type="dcterms:W3CDTF">2023-05-08T18:16:00Z</dcterms:created>
  <dcterms:modified xsi:type="dcterms:W3CDTF">2023-05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FD255D5EC3E41B170DDEE863C7A59</vt:lpwstr>
  </property>
</Properties>
</file>